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A30B" w14:textId="05A7D3DC" w:rsidR="001F41AA" w:rsidRDefault="00975872">
      <w:pPr>
        <w:pStyle w:val="Inhaltsverzeichnisberschrift"/>
        <w:rPr>
          <w:rFonts w:ascii="BMWType V2 Regular" w:eastAsia="Times New Roman" w:hAnsi="BMWType V2 Regular" w:cs="BMWType V2 Regular"/>
          <w:b w:val="0"/>
          <w:bCs w:val="0"/>
          <w:color w:val="auto"/>
          <w:szCs w:val="20"/>
        </w:rPr>
      </w:pPr>
      <w:bookmarkStart w:id="0" w:name="_GoBack"/>
      <w:bookmarkEnd w:id="0"/>
      <w:r w:rsidRPr="00975872">
        <w:rPr>
          <w:rFonts w:ascii="BMWType V2 Regular" w:eastAsia="Times New Roman" w:hAnsi="BMWType V2 Regular" w:cs="BMWType V2 Regular"/>
          <w:b w:val="0"/>
          <w:bCs w:val="0"/>
          <w:color w:val="auto"/>
          <w:szCs w:val="20"/>
        </w:rPr>
        <w:t>Inhaltsverzeichnis</w:t>
      </w:r>
    </w:p>
    <w:p w14:paraId="4CB6C3BF" w14:textId="77777777" w:rsidR="00C1151B" w:rsidRPr="00C1151B" w:rsidRDefault="00C1151B" w:rsidP="00C1151B"/>
    <w:p w14:paraId="26AE3EB1" w14:textId="5F771CBF" w:rsidR="00975872" w:rsidRDefault="00975872" w:rsidP="00975872">
      <w:pPr>
        <w:pStyle w:val="Listenabsatz"/>
        <w:numPr>
          <w:ilvl w:val="0"/>
          <w:numId w:val="31"/>
        </w:numPr>
        <w:rPr>
          <w:rFonts w:ascii="BMWType V2 Light" w:hAnsi="BMWType V2 Light" w:cs="BMWType V2 Light"/>
          <w:b/>
          <w:sz w:val="24"/>
        </w:rPr>
      </w:pPr>
      <w:r w:rsidRPr="00975872">
        <w:rPr>
          <w:rFonts w:ascii="BMWType V2 Light" w:hAnsi="BMWType V2 Light" w:cs="BMWType V2 Light"/>
          <w:sz w:val="24"/>
        </w:rPr>
        <w:tab/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Zweck</w:t>
      </w:r>
      <w:proofErr w:type="spellEnd"/>
      <w:r w:rsidRPr="007D0B5E">
        <w:rPr>
          <w:rFonts w:ascii="BMWType V2 Light" w:hAnsi="BMWType V2 Light" w:cs="BMWType V2 Light"/>
          <w:b/>
          <w:sz w:val="24"/>
        </w:rPr>
        <w:t xml:space="preserve"> und </w:t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Geltungsbereich</w:t>
      </w:r>
      <w:proofErr w:type="spellEnd"/>
    </w:p>
    <w:p w14:paraId="0732C407" w14:textId="77777777" w:rsidR="000155B3" w:rsidRPr="007D0B5E" w:rsidRDefault="000155B3" w:rsidP="000155B3">
      <w:pPr>
        <w:pStyle w:val="Listenabsatz"/>
        <w:ind w:left="360"/>
        <w:rPr>
          <w:rFonts w:ascii="BMWType V2 Light" w:hAnsi="BMWType V2 Light" w:cs="BMWType V2 Light"/>
          <w:b/>
          <w:sz w:val="24"/>
        </w:rPr>
      </w:pPr>
    </w:p>
    <w:p w14:paraId="3F3E98C2" w14:textId="4196E482" w:rsidR="00975872" w:rsidRPr="007D0B5E" w:rsidRDefault="00975872" w:rsidP="00975872">
      <w:pPr>
        <w:pStyle w:val="Listenabsatz"/>
        <w:numPr>
          <w:ilvl w:val="0"/>
          <w:numId w:val="31"/>
        </w:numPr>
        <w:rPr>
          <w:rFonts w:ascii="BMWType V2 Light" w:hAnsi="BMWType V2 Light" w:cs="BMWType V2 Light"/>
          <w:b/>
          <w:sz w:val="24"/>
        </w:rPr>
      </w:pPr>
      <w:r w:rsidRPr="00975872">
        <w:rPr>
          <w:rFonts w:ascii="BMWType V2 Light" w:hAnsi="BMWType V2 Light" w:cs="BMWType V2 Light"/>
          <w:sz w:val="24"/>
        </w:rPr>
        <w:tab/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Begriffe</w:t>
      </w:r>
      <w:proofErr w:type="spellEnd"/>
      <w:r w:rsidRPr="007D0B5E">
        <w:rPr>
          <w:rFonts w:ascii="BMWType V2 Light" w:hAnsi="BMWType V2 Light" w:cs="BMWType V2 Light"/>
          <w:b/>
          <w:sz w:val="24"/>
        </w:rPr>
        <w:t xml:space="preserve">, </w:t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Definitionen</w:t>
      </w:r>
      <w:proofErr w:type="spellEnd"/>
      <w:r w:rsidRPr="007D0B5E">
        <w:rPr>
          <w:rFonts w:ascii="BMWType V2 Light" w:hAnsi="BMWType V2 Light" w:cs="BMWType V2 Light"/>
          <w:b/>
          <w:sz w:val="24"/>
        </w:rPr>
        <w:t xml:space="preserve"> und </w:t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Abkürzungen</w:t>
      </w:r>
      <w:proofErr w:type="spellEnd"/>
      <w:r w:rsidR="000155B3">
        <w:rPr>
          <w:rFonts w:ascii="BMWType V2 Light" w:hAnsi="BMWType V2 Light" w:cs="BMWType V2 Light"/>
          <w:b/>
          <w:sz w:val="24"/>
        </w:rPr>
        <w:br/>
      </w:r>
    </w:p>
    <w:p w14:paraId="0AECB372" w14:textId="59FC8968" w:rsidR="00975872" w:rsidRPr="007D0B5E" w:rsidRDefault="00975872" w:rsidP="00975872">
      <w:pPr>
        <w:pStyle w:val="Listenabsatz"/>
        <w:numPr>
          <w:ilvl w:val="0"/>
          <w:numId w:val="31"/>
        </w:numPr>
        <w:rPr>
          <w:rFonts w:ascii="BMWType V2 Light" w:hAnsi="BMWType V2 Light" w:cs="BMWType V2 Light"/>
          <w:b/>
          <w:sz w:val="24"/>
        </w:rPr>
      </w:pPr>
      <w:r>
        <w:rPr>
          <w:rFonts w:ascii="BMWType V2 Light" w:hAnsi="BMWType V2 Light" w:cs="BMWType V2 Light"/>
          <w:sz w:val="24"/>
        </w:rPr>
        <w:tab/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Vorgaben</w:t>
      </w:r>
      <w:proofErr w:type="spellEnd"/>
      <w:r w:rsidRPr="007D0B5E">
        <w:rPr>
          <w:rFonts w:ascii="BMWType V2 Light" w:hAnsi="BMWType V2 Light" w:cs="BMWType V2 Light"/>
          <w:b/>
          <w:sz w:val="24"/>
        </w:rPr>
        <w:t xml:space="preserve"> / </w:t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Rahmenbedingungen</w:t>
      </w:r>
      <w:proofErr w:type="spellEnd"/>
      <w:r w:rsidRPr="007D0B5E">
        <w:rPr>
          <w:rFonts w:ascii="BMWType V2 Light" w:hAnsi="BMWType V2 Light" w:cs="BMWType V2 Light"/>
          <w:b/>
          <w:sz w:val="24"/>
        </w:rPr>
        <w:t xml:space="preserve"> und </w:t>
      </w:r>
      <w:proofErr w:type="spellStart"/>
      <w:r w:rsidRPr="007D0B5E">
        <w:rPr>
          <w:rFonts w:ascii="BMWType V2 Light" w:hAnsi="BMWType V2 Light" w:cs="BMWType V2 Light"/>
          <w:b/>
          <w:sz w:val="24"/>
        </w:rPr>
        <w:t>Verantwortlichkeiten</w:t>
      </w:r>
      <w:proofErr w:type="spellEnd"/>
    </w:p>
    <w:p w14:paraId="48305058" w14:textId="277767BB" w:rsidR="00975872" w:rsidRPr="00975872" w:rsidRDefault="00975872" w:rsidP="00975872">
      <w:pPr>
        <w:pStyle w:val="Listenabsatz"/>
        <w:numPr>
          <w:ilvl w:val="1"/>
          <w:numId w:val="31"/>
        </w:numPr>
        <w:rPr>
          <w:rFonts w:ascii="BMWType V2 Light" w:hAnsi="BMWType V2 Light" w:cs="BMWType V2 Light"/>
          <w:sz w:val="24"/>
          <w:lang w:val="de-DE"/>
        </w:rPr>
      </w:pPr>
      <w:r w:rsidRPr="00F509BF">
        <w:rPr>
          <w:rFonts w:ascii="BMWType V2 Light" w:hAnsi="BMWType V2 Light" w:cs="BMWType V2 Light"/>
          <w:sz w:val="24"/>
          <w:lang w:val="de-DE"/>
        </w:rPr>
        <w:tab/>
      </w:r>
      <w:r w:rsidRPr="00975872">
        <w:rPr>
          <w:rFonts w:ascii="BMWType V2 Light" w:hAnsi="BMWType V2 Light" w:cs="BMWType V2 Light"/>
          <w:sz w:val="24"/>
          <w:lang w:val="de-DE"/>
        </w:rPr>
        <w:t>[ Text ] ( z.B. Rollen im Prozess und Verantwortlichkeiten)</w:t>
      </w:r>
    </w:p>
    <w:p w14:paraId="58CF658B" w14:textId="54C93042" w:rsidR="00975872" w:rsidRDefault="00975872" w:rsidP="00975872">
      <w:pPr>
        <w:pStyle w:val="Listenabsatz"/>
        <w:numPr>
          <w:ilvl w:val="1"/>
          <w:numId w:val="31"/>
        </w:numPr>
        <w:rPr>
          <w:rFonts w:ascii="BMWType V2 Light" w:hAnsi="BMWType V2 Light" w:cs="BMWType V2 Light"/>
          <w:sz w:val="24"/>
          <w:lang w:val="de-DE"/>
        </w:rPr>
      </w:pPr>
      <w:r>
        <w:rPr>
          <w:rFonts w:ascii="BMWType V2 Light" w:hAnsi="BMWType V2 Light" w:cs="BMWType V2 Light"/>
          <w:sz w:val="24"/>
          <w:lang w:val="de-DE"/>
        </w:rPr>
        <w:tab/>
        <w:t>[ Text ] ( z.B. Übergangsregelungen )</w:t>
      </w:r>
      <w:r w:rsidR="000155B3">
        <w:rPr>
          <w:rFonts w:ascii="BMWType V2 Light" w:hAnsi="BMWType V2 Light" w:cs="BMWType V2 Light"/>
          <w:sz w:val="24"/>
          <w:lang w:val="de-DE"/>
        </w:rPr>
        <w:br/>
      </w:r>
    </w:p>
    <w:p w14:paraId="103E77EB" w14:textId="2E394BC2" w:rsidR="004107A2" w:rsidRPr="007D0B5E" w:rsidRDefault="004107A2" w:rsidP="004107A2">
      <w:pPr>
        <w:pStyle w:val="Listenabsatz"/>
        <w:numPr>
          <w:ilvl w:val="0"/>
          <w:numId w:val="31"/>
        </w:numPr>
        <w:rPr>
          <w:rFonts w:ascii="BMWType V2 Light" w:hAnsi="BMWType V2 Light" w:cs="BMWType V2 Light"/>
          <w:b/>
          <w:sz w:val="24"/>
          <w:lang w:val="de-DE"/>
        </w:rPr>
      </w:pPr>
      <w:r w:rsidRPr="007D0B5E">
        <w:rPr>
          <w:rFonts w:ascii="BMWType V2 Light" w:hAnsi="BMWType V2 Light" w:cs="BMWType V2 Light"/>
          <w:b/>
          <w:sz w:val="24"/>
          <w:lang w:val="de-DE"/>
        </w:rPr>
        <w:t>Mitgeltende Unterlagen, Ablauf und Anlagen</w:t>
      </w:r>
    </w:p>
    <w:p w14:paraId="204911B7" w14:textId="59E849BC" w:rsidR="004107A2" w:rsidRDefault="004107A2" w:rsidP="004107A2">
      <w:pPr>
        <w:pStyle w:val="Listenabsatz"/>
        <w:numPr>
          <w:ilvl w:val="1"/>
          <w:numId w:val="31"/>
        </w:numPr>
        <w:rPr>
          <w:rFonts w:ascii="BMWType V2 Light" w:hAnsi="BMWType V2 Light" w:cs="BMWType V2 Light"/>
          <w:sz w:val="24"/>
          <w:lang w:val="de-DE"/>
        </w:rPr>
      </w:pPr>
      <w:r>
        <w:rPr>
          <w:rFonts w:ascii="BMWType V2 Light" w:hAnsi="BMWType V2 Light" w:cs="BMWType V2 Light"/>
          <w:sz w:val="24"/>
          <w:lang w:val="de-DE"/>
        </w:rPr>
        <w:t xml:space="preserve"> Ablauf</w:t>
      </w:r>
    </w:p>
    <w:p w14:paraId="671C26BE" w14:textId="43EF99B3" w:rsidR="004107A2" w:rsidRDefault="004107A2" w:rsidP="004107A2">
      <w:pPr>
        <w:pStyle w:val="Listenabsatz"/>
        <w:numPr>
          <w:ilvl w:val="1"/>
          <w:numId w:val="31"/>
        </w:numPr>
        <w:rPr>
          <w:rFonts w:ascii="BMWType V2 Light" w:hAnsi="BMWType V2 Light" w:cs="BMWType V2 Light"/>
          <w:sz w:val="24"/>
          <w:lang w:val="de-DE"/>
        </w:rPr>
      </w:pPr>
      <w:r>
        <w:rPr>
          <w:rFonts w:ascii="BMWType V2 Light" w:hAnsi="BMWType V2 Light" w:cs="BMWType V2 Light"/>
          <w:sz w:val="24"/>
          <w:lang w:val="de-DE"/>
        </w:rPr>
        <w:t xml:space="preserve"> Mitgeltende Unterlagen</w:t>
      </w:r>
    </w:p>
    <w:p w14:paraId="36952124" w14:textId="3A0DF152" w:rsidR="004107A2" w:rsidRDefault="004107A2" w:rsidP="004107A2">
      <w:pPr>
        <w:pStyle w:val="Listenabsatz"/>
        <w:numPr>
          <w:ilvl w:val="1"/>
          <w:numId w:val="31"/>
        </w:numPr>
        <w:rPr>
          <w:rFonts w:ascii="BMWType V2 Light" w:hAnsi="BMWType V2 Light" w:cs="BMWType V2 Light"/>
          <w:sz w:val="24"/>
          <w:lang w:val="de-DE"/>
        </w:rPr>
      </w:pPr>
      <w:r>
        <w:rPr>
          <w:rFonts w:ascii="BMWType V2 Light" w:hAnsi="BMWType V2 Light" w:cs="BMWType V2 Light"/>
          <w:sz w:val="24"/>
          <w:lang w:val="de-DE"/>
        </w:rPr>
        <w:t xml:space="preserve"> Anlagen</w:t>
      </w:r>
    </w:p>
    <w:p w14:paraId="1A804B6F" w14:textId="77777777" w:rsidR="00C1151B" w:rsidRDefault="00C1151B" w:rsidP="00C1151B">
      <w:pPr>
        <w:pStyle w:val="Listenabsatz"/>
        <w:ind w:left="792"/>
        <w:rPr>
          <w:rFonts w:ascii="BMWType V2 Light" w:hAnsi="BMWType V2 Light" w:cs="BMWType V2 Light"/>
          <w:sz w:val="24"/>
          <w:lang w:val="de-DE"/>
        </w:rPr>
      </w:pPr>
    </w:p>
    <w:p w14:paraId="23EDC448" w14:textId="25411653" w:rsidR="002B40EA" w:rsidRPr="007D0B5E" w:rsidRDefault="002B40EA" w:rsidP="002B40EA">
      <w:pPr>
        <w:pStyle w:val="Listenabsatz"/>
        <w:numPr>
          <w:ilvl w:val="0"/>
          <w:numId w:val="31"/>
        </w:numPr>
        <w:rPr>
          <w:rFonts w:ascii="BMWType V2 Light" w:hAnsi="BMWType V2 Light" w:cs="BMWType V2 Light"/>
          <w:b/>
          <w:sz w:val="24"/>
          <w:lang w:val="de-DE"/>
        </w:rPr>
      </w:pPr>
      <w:r>
        <w:rPr>
          <w:rFonts w:ascii="BMWType V2 Light" w:hAnsi="BMWType V2 Light" w:cs="BMWType V2 Light"/>
          <w:sz w:val="24"/>
          <w:lang w:val="de-DE"/>
        </w:rPr>
        <w:tab/>
      </w:r>
      <w:r w:rsidR="00A76CA8">
        <w:rPr>
          <w:rFonts w:ascii="BMWType V2 Light" w:hAnsi="BMWType V2 Light" w:cs="BMWType V2 Light"/>
          <w:b/>
          <w:sz w:val="24"/>
          <w:lang w:val="de-DE"/>
        </w:rPr>
        <w:t>Lenkungsinformation</w:t>
      </w:r>
    </w:p>
    <w:p w14:paraId="3632E3BD" w14:textId="77777777" w:rsidR="002A7AC2" w:rsidRDefault="002A7AC2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5957926A" w14:textId="77777777" w:rsidR="00054143" w:rsidRDefault="00054143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0F98D4A9" w14:textId="77777777" w:rsidR="00054143" w:rsidRDefault="00054143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75231D4D" w14:textId="77777777" w:rsidR="00054143" w:rsidRDefault="00054143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5F27FEDE" w14:textId="77777777" w:rsidR="00054143" w:rsidRDefault="00054143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136A8CEF" w14:textId="77777777" w:rsidR="00D33598" w:rsidRDefault="00D33598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79AD5C8D" w14:textId="77777777" w:rsidR="00D33598" w:rsidRDefault="00D33598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0AC4821D" w14:textId="77777777" w:rsidR="00D33598" w:rsidRDefault="00D33598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3F6185BE" w14:textId="77777777" w:rsidR="004107A2" w:rsidRDefault="004107A2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1B5498B3" w14:textId="77777777" w:rsidR="004107A2" w:rsidRDefault="004107A2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1772DA3B" w14:textId="77777777" w:rsidR="004107A2" w:rsidRDefault="004107A2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2FC053CD" w14:textId="77777777" w:rsidR="00D33598" w:rsidRDefault="00D33598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p w14:paraId="1C697A12" w14:textId="77777777" w:rsidR="00054143" w:rsidRPr="00114669" w:rsidRDefault="00054143" w:rsidP="00B26822">
      <w:pPr>
        <w:spacing w:line="276" w:lineRule="auto"/>
        <w:ind w:right="-138"/>
        <w:textAlignment w:val="top"/>
        <w:rPr>
          <w:rFonts w:ascii="BMWType V2 Regular" w:hAnsi="BMWType V2 Regular" w:cs="BMWType V2 Regular"/>
          <w:b/>
          <w:color w:val="2222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290"/>
        <w:gridCol w:w="2601"/>
        <w:gridCol w:w="1949"/>
      </w:tblGrid>
      <w:tr w:rsidR="001F41AA" w14:paraId="27DD65A0" w14:textId="77777777" w:rsidTr="000155B3">
        <w:tc>
          <w:tcPr>
            <w:tcW w:w="2263" w:type="dxa"/>
          </w:tcPr>
          <w:p w14:paraId="1AF46131" w14:textId="77777777" w:rsidR="001F41AA" w:rsidRDefault="001F41AA" w:rsidP="000155B3">
            <w:pPr>
              <w:pStyle w:val="Fuzeile"/>
              <w:rPr>
                <w:b/>
                <w:bCs/>
                <w:sz w:val="22"/>
              </w:rPr>
            </w:pPr>
          </w:p>
        </w:tc>
        <w:tc>
          <w:tcPr>
            <w:tcW w:w="2290" w:type="dxa"/>
          </w:tcPr>
          <w:p w14:paraId="2C41589D" w14:textId="77777777" w:rsidR="001F41AA" w:rsidRDefault="001F41AA" w:rsidP="000155B3">
            <w:pPr>
              <w:pStyle w:val="Fuzeil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rsteller</w:t>
            </w:r>
          </w:p>
        </w:tc>
        <w:tc>
          <w:tcPr>
            <w:tcW w:w="2601" w:type="dxa"/>
          </w:tcPr>
          <w:p w14:paraId="61F15846" w14:textId="77777777" w:rsidR="001F41AA" w:rsidRDefault="001F41AA" w:rsidP="000155B3">
            <w:pPr>
              <w:pStyle w:val="Fuzeil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prüft / Freigabeempfehlung</w:t>
            </w:r>
          </w:p>
        </w:tc>
        <w:tc>
          <w:tcPr>
            <w:tcW w:w="1949" w:type="dxa"/>
          </w:tcPr>
          <w:p w14:paraId="02D45C16" w14:textId="77777777" w:rsidR="001F41AA" w:rsidRDefault="001F41AA" w:rsidP="000155B3">
            <w:pPr>
              <w:pStyle w:val="Fuzeil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eigegeben</w:t>
            </w:r>
          </w:p>
        </w:tc>
      </w:tr>
      <w:tr w:rsidR="001F41AA" w14:paraId="25BD326E" w14:textId="77777777" w:rsidTr="000155B3">
        <w:tc>
          <w:tcPr>
            <w:tcW w:w="2263" w:type="dxa"/>
          </w:tcPr>
          <w:p w14:paraId="7390765A" w14:textId="77777777" w:rsidR="001F41AA" w:rsidRDefault="001F41AA" w:rsidP="000155B3">
            <w:pPr>
              <w:pStyle w:val="Fuzeil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urzzeichen</w:t>
            </w:r>
          </w:p>
        </w:tc>
        <w:tc>
          <w:tcPr>
            <w:tcW w:w="2290" w:type="dxa"/>
          </w:tcPr>
          <w:p w14:paraId="081959A1" w14:textId="241B4CDF" w:rsidR="001F41AA" w:rsidRPr="00A76CA8" w:rsidRDefault="006637AD" w:rsidP="00D33598">
            <w:pPr>
              <w:pStyle w:val="Fuzeile"/>
              <w:rPr>
                <w:color w:val="FF0000"/>
                <w:sz w:val="22"/>
              </w:rPr>
            </w:pPr>
            <w:r w:rsidRPr="00A76CA8">
              <w:rPr>
                <w:color w:val="FF0000"/>
                <w:sz w:val="22"/>
              </w:rPr>
              <w:t xml:space="preserve">z.B. </w:t>
            </w:r>
            <w:r w:rsidR="00D33598" w:rsidRPr="00A76CA8">
              <w:rPr>
                <w:color w:val="FF0000"/>
                <w:sz w:val="22"/>
              </w:rPr>
              <w:t>TM</w:t>
            </w:r>
            <w:r w:rsidR="001F41AA" w:rsidRPr="00A76CA8">
              <w:rPr>
                <w:color w:val="FF0000"/>
                <w:sz w:val="22"/>
              </w:rPr>
              <w:t>-</w:t>
            </w:r>
            <w:r w:rsidR="00A446B5">
              <w:rPr>
                <w:color w:val="FF0000"/>
                <w:sz w:val="22"/>
              </w:rPr>
              <w:t>xxx</w:t>
            </w:r>
          </w:p>
        </w:tc>
        <w:tc>
          <w:tcPr>
            <w:tcW w:w="2601" w:type="dxa"/>
          </w:tcPr>
          <w:p w14:paraId="4F901D93" w14:textId="4660C4FA" w:rsidR="001F41AA" w:rsidRPr="00A76CA8" w:rsidRDefault="00A76CA8" w:rsidP="000155B3">
            <w:pPr>
              <w:pStyle w:val="Fuzeile"/>
              <w:jc w:val="both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TM-xx</w:t>
            </w:r>
            <w:r w:rsidR="00A446B5">
              <w:rPr>
                <w:color w:val="FF0000"/>
                <w:sz w:val="22"/>
              </w:rPr>
              <w:t>x</w:t>
            </w:r>
          </w:p>
        </w:tc>
        <w:tc>
          <w:tcPr>
            <w:tcW w:w="1949" w:type="dxa"/>
          </w:tcPr>
          <w:p w14:paraId="66CB710F" w14:textId="76D0AAF2" w:rsidR="001F41AA" w:rsidRPr="00A76CA8" w:rsidRDefault="00A76CA8" w:rsidP="000155B3">
            <w:pPr>
              <w:pStyle w:val="Fuzeile"/>
              <w:rPr>
                <w:color w:val="FF0000"/>
                <w:sz w:val="22"/>
              </w:rPr>
            </w:pPr>
            <w:r w:rsidRPr="00A76CA8">
              <w:rPr>
                <w:color w:val="FF0000"/>
                <w:sz w:val="22"/>
              </w:rPr>
              <w:t>TM-xxx</w:t>
            </w:r>
          </w:p>
        </w:tc>
      </w:tr>
      <w:tr w:rsidR="001F41AA" w14:paraId="5699166E" w14:textId="77777777" w:rsidTr="000155B3">
        <w:tc>
          <w:tcPr>
            <w:tcW w:w="2263" w:type="dxa"/>
          </w:tcPr>
          <w:p w14:paraId="6644619A" w14:textId="77777777" w:rsidR="001F41AA" w:rsidRDefault="001F41AA" w:rsidP="000155B3">
            <w:pPr>
              <w:pStyle w:val="Fuzeil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um</w:t>
            </w:r>
          </w:p>
        </w:tc>
        <w:tc>
          <w:tcPr>
            <w:tcW w:w="2290" w:type="dxa"/>
          </w:tcPr>
          <w:p w14:paraId="68614143" w14:textId="0F9AF751" w:rsidR="001F41AA" w:rsidRPr="00A76CA8" w:rsidRDefault="00037E6D" w:rsidP="00A76CA8">
            <w:pPr>
              <w:pStyle w:val="Fuzeile"/>
              <w:rPr>
                <w:color w:val="FF0000"/>
                <w:sz w:val="22"/>
              </w:rPr>
            </w:pPr>
            <w:r w:rsidRPr="00A76CA8">
              <w:rPr>
                <w:color w:val="FF0000"/>
                <w:sz w:val="22"/>
              </w:rPr>
              <w:t xml:space="preserve">z.B. </w:t>
            </w:r>
            <w:proofErr w:type="spellStart"/>
            <w:r w:rsidR="00A76CA8" w:rsidRPr="00A76CA8">
              <w:rPr>
                <w:color w:val="FF0000"/>
                <w:sz w:val="22"/>
              </w:rPr>
              <w:t>xx.xx.xxxx</w:t>
            </w:r>
            <w:proofErr w:type="spellEnd"/>
          </w:p>
        </w:tc>
        <w:tc>
          <w:tcPr>
            <w:tcW w:w="2601" w:type="dxa"/>
          </w:tcPr>
          <w:p w14:paraId="76118BE4" w14:textId="42DD2A05" w:rsidR="001F41AA" w:rsidRPr="00A76CA8" w:rsidRDefault="00A76CA8" w:rsidP="000155B3">
            <w:pPr>
              <w:pStyle w:val="Fuzeile"/>
              <w:rPr>
                <w:color w:val="FF0000"/>
                <w:sz w:val="22"/>
              </w:rPr>
            </w:pPr>
            <w:proofErr w:type="spellStart"/>
            <w:r>
              <w:rPr>
                <w:color w:val="FF0000"/>
                <w:sz w:val="22"/>
              </w:rPr>
              <w:t>xx.xx.xxxx</w:t>
            </w:r>
            <w:proofErr w:type="spellEnd"/>
          </w:p>
        </w:tc>
        <w:tc>
          <w:tcPr>
            <w:tcW w:w="1949" w:type="dxa"/>
          </w:tcPr>
          <w:p w14:paraId="1A30A0E4" w14:textId="3328F72C" w:rsidR="001F41AA" w:rsidRPr="00A76CA8" w:rsidRDefault="00C66317" w:rsidP="000155B3">
            <w:pPr>
              <w:pStyle w:val="Fuzeile"/>
              <w:rPr>
                <w:color w:val="FF0000"/>
                <w:sz w:val="22"/>
              </w:rPr>
            </w:pPr>
            <w:proofErr w:type="spellStart"/>
            <w:r>
              <w:rPr>
                <w:color w:val="FF0000"/>
                <w:sz w:val="22"/>
              </w:rPr>
              <w:t>xx.xx.xxxx</w:t>
            </w:r>
            <w:proofErr w:type="spellEnd"/>
          </w:p>
        </w:tc>
      </w:tr>
      <w:tr w:rsidR="001F41AA" w14:paraId="1B64D32B" w14:textId="77777777" w:rsidTr="000155B3">
        <w:tc>
          <w:tcPr>
            <w:tcW w:w="2263" w:type="dxa"/>
          </w:tcPr>
          <w:p w14:paraId="49FE5E5D" w14:textId="53AC9597" w:rsidR="001F41AA" w:rsidRDefault="00D33598" w:rsidP="00D33598">
            <w:pPr>
              <w:pStyle w:val="Fuzeil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</w:t>
            </w:r>
          </w:p>
        </w:tc>
        <w:tc>
          <w:tcPr>
            <w:tcW w:w="2290" w:type="dxa"/>
          </w:tcPr>
          <w:p w14:paraId="3E76FEE9" w14:textId="7114E413" w:rsidR="001F41AA" w:rsidRPr="00A76CA8" w:rsidRDefault="00A446B5" w:rsidP="00D33598">
            <w:pPr>
              <w:pStyle w:val="Fuzeile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me, Vorname</w:t>
            </w:r>
          </w:p>
        </w:tc>
        <w:tc>
          <w:tcPr>
            <w:tcW w:w="2601" w:type="dxa"/>
          </w:tcPr>
          <w:p w14:paraId="761E0469" w14:textId="497E9DE5" w:rsidR="001F41AA" w:rsidRPr="00A76CA8" w:rsidRDefault="00A76CA8" w:rsidP="000155B3">
            <w:pPr>
              <w:pStyle w:val="Fuzeile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me</w:t>
            </w:r>
            <w:r w:rsidR="00A446B5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 xml:space="preserve"> Vorname</w:t>
            </w:r>
          </w:p>
        </w:tc>
        <w:tc>
          <w:tcPr>
            <w:tcW w:w="1949" w:type="dxa"/>
          </w:tcPr>
          <w:p w14:paraId="789C3331" w14:textId="197C30BC" w:rsidR="001F41AA" w:rsidRPr="00A76CA8" w:rsidRDefault="00C66317" w:rsidP="00D33598">
            <w:pPr>
              <w:pStyle w:val="Fuzeile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me</w:t>
            </w:r>
            <w:r w:rsidR="00A446B5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 xml:space="preserve">  Vorname</w:t>
            </w:r>
          </w:p>
        </w:tc>
      </w:tr>
      <w:tr w:rsidR="001F41AA" w14:paraId="78B4B13A" w14:textId="77777777" w:rsidTr="000155B3">
        <w:tc>
          <w:tcPr>
            <w:tcW w:w="2263" w:type="dxa"/>
          </w:tcPr>
          <w:p w14:paraId="0605CF8C" w14:textId="77777777" w:rsidR="001F41AA" w:rsidRDefault="001F41AA" w:rsidP="000155B3">
            <w:pPr>
              <w:pStyle w:val="Fuzeil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terschrift</w:t>
            </w:r>
          </w:p>
        </w:tc>
        <w:tc>
          <w:tcPr>
            <w:tcW w:w="2290" w:type="dxa"/>
          </w:tcPr>
          <w:p w14:paraId="27F7E6CF" w14:textId="777D8BAC" w:rsidR="001F41AA" w:rsidRDefault="00A76CA8" w:rsidP="000155B3">
            <w:pPr>
              <w:pStyle w:val="Fuzeile"/>
              <w:rPr>
                <w:sz w:val="22"/>
              </w:rPr>
            </w:pPr>
            <w:r>
              <w:rPr>
                <w:sz w:val="22"/>
              </w:rPr>
              <w:t>Siehe DMS</w:t>
            </w:r>
          </w:p>
        </w:tc>
        <w:tc>
          <w:tcPr>
            <w:tcW w:w="2601" w:type="dxa"/>
          </w:tcPr>
          <w:p w14:paraId="6C5E4879" w14:textId="494F1A12" w:rsidR="001F41AA" w:rsidRPr="00037E6D" w:rsidRDefault="00A76CA8" w:rsidP="000155B3">
            <w:pPr>
              <w:pStyle w:val="Fuzei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he DMS</w:t>
            </w:r>
          </w:p>
        </w:tc>
        <w:tc>
          <w:tcPr>
            <w:tcW w:w="1949" w:type="dxa"/>
          </w:tcPr>
          <w:p w14:paraId="780F296A" w14:textId="7AA7F8AE" w:rsidR="001F41AA" w:rsidRDefault="00A76CA8" w:rsidP="000155B3">
            <w:pPr>
              <w:pStyle w:val="Fuzeile"/>
              <w:rPr>
                <w:sz w:val="22"/>
              </w:rPr>
            </w:pPr>
            <w:r>
              <w:rPr>
                <w:sz w:val="22"/>
              </w:rPr>
              <w:t>Siehe DMS</w:t>
            </w:r>
          </w:p>
        </w:tc>
      </w:tr>
    </w:tbl>
    <w:p w14:paraId="157CBBD7" w14:textId="7C602408" w:rsidR="00B26822" w:rsidRPr="00114669" w:rsidRDefault="00B26822" w:rsidP="00B26822">
      <w:pPr>
        <w:spacing w:line="276" w:lineRule="auto"/>
        <w:rPr>
          <w:rFonts w:ascii="BMWType V2 Regular" w:hAnsi="BMWType V2 Regular" w:cs="BMWType V2 Regular"/>
          <w:b/>
          <w:color w:val="222222"/>
          <w:szCs w:val="24"/>
        </w:rPr>
      </w:pPr>
    </w:p>
    <w:p w14:paraId="6D3EDC87" w14:textId="3FF75CA1" w:rsidR="00AD638C" w:rsidRPr="007D0B5E" w:rsidRDefault="007D0B5E" w:rsidP="007D0B5E">
      <w:pPr>
        <w:rPr>
          <w:b/>
        </w:rPr>
      </w:pPr>
      <w:r w:rsidRPr="007D0B5E">
        <w:rPr>
          <w:b/>
        </w:rPr>
        <w:lastRenderedPageBreak/>
        <w:t>1</w:t>
      </w:r>
      <w:r>
        <w:t xml:space="preserve">. </w:t>
      </w:r>
      <w:r w:rsidR="007B3806" w:rsidRPr="007D0B5E">
        <w:rPr>
          <w:b/>
        </w:rPr>
        <w:t>Zweck und Geltungsbereich</w:t>
      </w:r>
    </w:p>
    <w:p w14:paraId="0FA9638F" w14:textId="77777777" w:rsidR="007D0B5E" w:rsidRPr="007D0B5E" w:rsidRDefault="007D0B5E" w:rsidP="007D0B5E"/>
    <w:p w14:paraId="2A7D3172" w14:textId="1FDEBE5A" w:rsidR="00A446B5" w:rsidRDefault="00A446B5" w:rsidP="007D0B5E">
      <w:r>
        <w:t>Beispiel:</w:t>
      </w:r>
    </w:p>
    <w:p w14:paraId="1F9F1471" w14:textId="6BD0C929" w:rsidR="00AD638C" w:rsidRPr="007D0B5E" w:rsidRDefault="00A446B5" w:rsidP="007D0B5E">
      <w:r>
        <w:t>Diese A</w:t>
      </w:r>
      <w:r w:rsidR="009B50B2" w:rsidRPr="007D0B5E">
        <w:t xml:space="preserve">nweisung </w:t>
      </w:r>
      <w:r>
        <w:t xml:space="preserve">regelt verbindlich die Vorgehensweise </w:t>
      </w:r>
      <w:r w:rsidR="009B50B2" w:rsidRPr="007D0B5E">
        <w:t>zu [Titel] im Rahmen des IMS der BMW Group in den Geschäftsfeldern Automobile und Motorrad.</w:t>
      </w:r>
    </w:p>
    <w:p w14:paraId="34DFEE05" w14:textId="77777777" w:rsidR="00054143" w:rsidRPr="007D0B5E" w:rsidRDefault="00054143" w:rsidP="007D0B5E"/>
    <w:p w14:paraId="0DBB0DC9" w14:textId="43C220F5" w:rsidR="00054143" w:rsidRPr="007D0B5E" w:rsidRDefault="003A7029" w:rsidP="007D0B5E">
      <w:r w:rsidRPr="00A5495F">
        <w:t>Der Geltungsbereich ist [juristische Personen der BMW; Organisationseinheiten; virtuelle</w:t>
      </w:r>
      <w:r w:rsidRPr="007D0B5E">
        <w:t xml:space="preserve"> Organisationen wie Prozesskette etc.</w:t>
      </w:r>
      <w:r w:rsidR="00A446B5">
        <w:t>]</w:t>
      </w:r>
      <w:r w:rsidR="00C66317">
        <w:br/>
      </w:r>
    </w:p>
    <w:p w14:paraId="5C0C94EF" w14:textId="705D1AF8" w:rsidR="00213A2F" w:rsidRDefault="007D0B5E" w:rsidP="007D0B5E">
      <w:pPr>
        <w:rPr>
          <w:b/>
        </w:rPr>
      </w:pPr>
      <w:r w:rsidRPr="007D0B5E">
        <w:rPr>
          <w:b/>
        </w:rPr>
        <w:t xml:space="preserve">2. </w:t>
      </w:r>
      <w:r w:rsidR="00213A2F" w:rsidRPr="007D0B5E">
        <w:rPr>
          <w:b/>
        </w:rPr>
        <w:t>Begriffe, Definitionen und Abkürzungen</w:t>
      </w:r>
    </w:p>
    <w:p w14:paraId="3EE09ADF" w14:textId="77777777" w:rsidR="007D0B5E" w:rsidRPr="007D0B5E" w:rsidRDefault="007D0B5E" w:rsidP="007D0B5E">
      <w:pPr>
        <w:rPr>
          <w:b/>
        </w:rPr>
      </w:pPr>
    </w:p>
    <w:p w14:paraId="79A993A6" w14:textId="77777777" w:rsidR="005423FB" w:rsidRPr="007D0B5E" w:rsidRDefault="005423FB" w:rsidP="007D0B5E"/>
    <w:p w14:paraId="79924FF8" w14:textId="77777777" w:rsidR="00054143" w:rsidRPr="007D0B5E" w:rsidRDefault="00054143" w:rsidP="007D0B5E"/>
    <w:p w14:paraId="7D12E948" w14:textId="49A243BD" w:rsidR="005423FB" w:rsidRDefault="007D0B5E" w:rsidP="007D0B5E">
      <w:pPr>
        <w:rPr>
          <w:b/>
        </w:rPr>
      </w:pPr>
      <w:r w:rsidRPr="00A5495F">
        <w:rPr>
          <w:b/>
        </w:rPr>
        <w:t xml:space="preserve">3. </w:t>
      </w:r>
      <w:r w:rsidR="005423FB" w:rsidRPr="00A5495F">
        <w:rPr>
          <w:b/>
        </w:rPr>
        <w:t xml:space="preserve">Vorgaben </w:t>
      </w:r>
      <w:r w:rsidR="002D18B1" w:rsidRPr="00A5495F">
        <w:rPr>
          <w:b/>
        </w:rPr>
        <w:t>/ Rahmenbedingungen</w:t>
      </w:r>
      <w:r w:rsidR="005423FB" w:rsidRPr="00A5495F">
        <w:rPr>
          <w:b/>
        </w:rPr>
        <w:t xml:space="preserve"> und Verantwortlichkeiten</w:t>
      </w:r>
    </w:p>
    <w:p w14:paraId="710D849F" w14:textId="77777777" w:rsidR="007D0B5E" w:rsidRPr="007D0B5E" w:rsidRDefault="007D0B5E" w:rsidP="007D0B5E">
      <w:pPr>
        <w:rPr>
          <w:b/>
        </w:rPr>
      </w:pPr>
    </w:p>
    <w:p w14:paraId="598C69AA" w14:textId="5ECA88B7" w:rsidR="0097008F" w:rsidRPr="00A5495F" w:rsidRDefault="0097008F" w:rsidP="007D0B5E">
      <w:r w:rsidRPr="00A5495F">
        <w:t>Dieses Kapitel beschreibt Vorgaben und Rahmenbedingungen sowie Verantwortlichkeiten.</w:t>
      </w:r>
    </w:p>
    <w:p w14:paraId="7ABE77FF" w14:textId="77777777" w:rsidR="0097008F" w:rsidRPr="007D0B5E" w:rsidRDefault="0097008F" w:rsidP="007D0B5E">
      <w:pPr>
        <w:rPr>
          <w:highlight w:val="yellow"/>
        </w:rPr>
      </w:pPr>
    </w:p>
    <w:p w14:paraId="35CE33E5" w14:textId="42717493" w:rsidR="005423FB" w:rsidRPr="007D0B5E" w:rsidRDefault="005423FB" w:rsidP="007D0B5E"/>
    <w:p w14:paraId="42A9B70D" w14:textId="77777777" w:rsidR="005423FB" w:rsidRPr="007D0B5E" w:rsidRDefault="005423FB" w:rsidP="007D0B5E">
      <w:pPr>
        <w:rPr>
          <w:highlight w:val="yellow"/>
        </w:rPr>
      </w:pPr>
    </w:p>
    <w:p w14:paraId="03E045EB" w14:textId="54B6F3EA" w:rsidR="005423FB" w:rsidRPr="007D0B5E" w:rsidRDefault="007D0B5E" w:rsidP="007D0B5E">
      <w:pPr>
        <w:rPr>
          <w:b/>
        </w:rPr>
      </w:pPr>
      <w:r>
        <w:rPr>
          <w:b/>
        </w:rPr>
        <w:t xml:space="preserve">4. </w:t>
      </w:r>
      <w:r w:rsidR="00A446B5">
        <w:rPr>
          <w:b/>
        </w:rPr>
        <w:t>Ablauf,</w:t>
      </w:r>
      <w:r w:rsidR="00A446B5" w:rsidRPr="007D0B5E">
        <w:rPr>
          <w:b/>
        </w:rPr>
        <w:t xml:space="preserve"> </w:t>
      </w:r>
      <w:r w:rsidR="00A446B5">
        <w:rPr>
          <w:b/>
        </w:rPr>
        <w:t>m</w:t>
      </w:r>
      <w:r w:rsidR="005423FB" w:rsidRPr="007D0B5E">
        <w:rPr>
          <w:b/>
        </w:rPr>
        <w:t>itgeltende Unterlagen</w:t>
      </w:r>
      <w:r>
        <w:rPr>
          <w:b/>
        </w:rPr>
        <w:t xml:space="preserve"> </w:t>
      </w:r>
      <w:r w:rsidR="00114669" w:rsidRPr="007D0B5E">
        <w:rPr>
          <w:b/>
        </w:rPr>
        <w:t>und Anlagen</w:t>
      </w:r>
    </w:p>
    <w:p w14:paraId="4DE6F3D4" w14:textId="77777777" w:rsidR="005423FB" w:rsidRPr="007D0B5E" w:rsidRDefault="005423FB" w:rsidP="007D0B5E">
      <w:pPr>
        <w:rPr>
          <w:highlight w:val="yellow"/>
        </w:rPr>
      </w:pPr>
    </w:p>
    <w:p w14:paraId="1E40805F" w14:textId="4BB7CB25" w:rsidR="007D0B5E" w:rsidRDefault="007D0B5E" w:rsidP="007D0B5E">
      <w:r>
        <w:tab/>
        <w:t xml:space="preserve">4.1  </w:t>
      </w:r>
      <w:r w:rsidR="007D3BAE">
        <w:t>Ablauf (Grafik</w:t>
      </w:r>
      <w:r w:rsidR="00A446B5">
        <w:t>, Ablaufbeschreibung o.ä.</w:t>
      </w:r>
      <w:r w:rsidR="007D3BAE">
        <w:t>)</w:t>
      </w:r>
    </w:p>
    <w:p w14:paraId="0F53447D" w14:textId="77777777" w:rsidR="00113C39" w:rsidRDefault="00113C39" w:rsidP="007D0B5E"/>
    <w:p w14:paraId="4A0C766F" w14:textId="77777777" w:rsidR="007D3BAE" w:rsidRDefault="007D3BAE" w:rsidP="007D0B5E"/>
    <w:p w14:paraId="3024F358" w14:textId="5030D28E" w:rsidR="005423FB" w:rsidRDefault="007D3BAE" w:rsidP="00A446B5">
      <w:pPr>
        <w:ind w:left="1134" w:hanging="425"/>
      </w:pPr>
      <w:r>
        <w:t xml:space="preserve">4.2  </w:t>
      </w:r>
      <w:r w:rsidR="005423FB" w:rsidRPr="007D0B5E">
        <w:t>Mitgeltende Unterlagen</w:t>
      </w:r>
      <w:r w:rsidR="00D712F2">
        <w:t xml:space="preserve"> (</w:t>
      </w:r>
      <w:r w:rsidR="00A446B5" w:rsidRPr="007D3BAE">
        <w:t>Prozess des BMW Prozessmodells</w:t>
      </w:r>
      <w:r w:rsidR="00A446B5">
        <w:t xml:space="preserve">, </w:t>
      </w:r>
      <w:r w:rsidR="00D712F2">
        <w:t xml:space="preserve">GS, PV, </w:t>
      </w:r>
      <w:r w:rsidR="00A446B5">
        <w:t>AA</w:t>
      </w:r>
      <w:r>
        <w:t xml:space="preserve"> oder </w:t>
      </w:r>
      <w:r w:rsidR="00A446B5">
        <w:t>äh</w:t>
      </w:r>
      <w:r>
        <w:t xml:space="preserve">nliches, </w:t>
      </w:r>
      <w:r w:rsidRPr="007D3BAE">
        <w:t>u.a.</w:t>
      </w:r>
      <w:r>
        <w:t>)</w:t>
      </w:r>
    </w:p>
    <w:p w14:paraId="5B285571" w14:textId="77777777" w:rsidR="007D3BAE" w:rsidRPr="007D0B5E" w:rsidRDefault="007D3BAE" w:rsidP="007D0B5E"/>
    <w:p w14:paraId="14983CF4" w14:textId="2F6399DE" w:rsidR="005423FB" w:rsidRPr="007D3BAE" w:rsidRDefault="007D0B5E" w:rsidP="007D0B5E">
      <w:r w:rsidRPr="007D3BAE">
        <w:tab/>
      </w:r>
      <w:r w:rsidR="007D3BAE" w:rsidRPr="007D3BAE">
        <w:t>4.3  Anlagen</w:t>
      </w:r>
      <w:r w:rsidR="007D3BAE">
        <w:t xml:space="preserve"> ( Tabellen, Unterlagen Hersteller, o.ä.)</w:t>
      </w:r>
      <w:r w:rsidR="007D3BAE" w:rsidRPr="007D3BAE">
        <w:t xml:space="preserve">  </w:t>
      </w:r>
    </w:p>
    <w:p w14:paraId="538D866F" w14:textId="709AC0B7" w:rsidR="00497E1B" w:rsidRPr="007D0B5E" w:rsidRDefault="00497E1B" w:rsidP="007D0B5E"/>
    <w:p w14:paraId="1C3FDB07" w14:textId="77777777" w:rsidR="000228EC" w:rsidRPr="007D0B5E" w:rsidRDefault="000228EC" w:rsidP="007D0B5E"/>
    <w:p w14:paraId="28AEEEF1" w14:textId="77777777" w:rsidR="00BD3B67" w:rsidRPr="007D0B5E" w:rsidRDefault="00BD3B67" w:rsidP="007D0B5E"/>
    <w:p w14:paraId="25E2E6B2" w14:textId="77777777" w:rsidR="00B04F88" w:rsidRDefault="00B04F88" w:rsidP="007D0B5E"/>
    <w:p w14:paraId="425F01DF" w14:textId="77777777" w:rsidR="00A5495F" w:rsidRDefault="00A5495F" w:rsidP="007D0B5E"/>
    <w:p w14:paraId="51D7915E" w14:textId="77777777" w:rsidR="00A5495F" w:rsidRDefault="00A5495F" w:rsidP="007D0B5E"/>
    <w:p w14:paraId="55F09651" w14:textId="77777777" w:rsidR="00A5495F" w:rsidRDefault="00A5495F" w:rsidP="007D0B5E"/>
    <w:p w14:paraId="09C39318" w14:textId="77777777" w:rsidR="00A5495F" w:rsidRDefault="00A5495F" w:rsidP="007D0B5E"/>
    <w:p w14:paraId="2EEEC840" w14:textId="77777777" w:rsidR="00A5495F" w:rsidRDefault="00A5495F" w:rsidP="007D0B5E"/>
    <w:p w14:paraId="1985127F" w14:textId="77777777" w:rsidR="00A5495F" w:rsidRDefault="00A5495F" w:rsidP="007D0B5E"/>
    <w:p w14:paraId="21236469" w14:textId="77777777" w:rsidR="00A5495F" w:rsidRDefault="00A5495F" w:rsidP="007D0B5E"/>
    <w:p w14:paraId="435A5F9E" w14:textId="77777777" w:rsidR="00FD44AF" w:rsidRDefault="00FD44AF" w:rsidP="007D0B5E"/>
    <w:p w14:paraId="7D12FACD" w14:textId="77777777" w:rsidR="00FD44AF" w:rsidRPr="007D0B5E" w:rsidRDefault="00FD44AF" w:rsidP="007D0B5E"/>
    <w:p w14:paraId="39F1DBA9" w14:textId="77777777" w:rsidR="007D0B5E" w:rsidRDefault="007D0B5E" w:rsidP="007D0B5E"/>
    <w:p w14:paraId="075FD73B" w14:textId="77777777" w:rsidR="007D0B5E" w:rsidRPr="007D0B5E" w:rsidRDefault="007D0B5E" w:rsidP="007D0B5E"/>
    <w:p w14:paraId="78F9BDDC" w14:textId="4EB1246A" w:rsidR="000228EC" w:rsidRDefault="007D0B5E" w:rsidP="007D0B5E">
      <w:pPr>
        <w:rPr>
          <w:b/>
        </w:rPr>
      </w:pPr>
      <w:r w:rsidRPr="007D0B5E">
        <w:rPr>
          <w:b/>
        </w:rPr>
        <w:t xml:space="preserve">5. </w:t>
      </w:r>
      <w:r w:rsidR="00A76CA8">
        <w:rPr>
          <w:b/>
        </w:rPr>
        <w:t>Lenkungsinformation</w:t>
      </w:r>
    </w:p>
    <w:p w14:paraId="131492B5" w14:textId="77777777" w:rsidR="00A76CA8" w:rsidRDefault="00A76CA8" w:rsidP="007D0B5E">
      <w:pPr>
        <w:rPr>
          <w:b/>
        </w:rPr>
      </w:pPr>
    </w:p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215"/>
        <w:gridCol w:w="4474"/>
        <w:gridCol w:w="1095"/>
        <w:gridCol w:w="181"/>
        <w:gridCol w:w="1272"/>
        <w:gridCol w:w="1709"/>
      </w:tblGrid>
      <w:tr w:rsidR="00A76CA8" w:rsidRPr="00C16350" w14:paraId="7EC8ED8E" w14:textId="77777777" w:rsidTr="000155B3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EDA1" w14:textId="77777777" w:rsidR="00A76CA8" w:rsidRPr="00C16350" w:rsidRDefault="00A76CA8" w:rsidP="000155B3">
            <w:pPr>
              <w:jc w:val="center"/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BMW Group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CA8" w14:textId="384934F1" w:rsidR="00A76CA8" w:rsidRPr="00C16350" w:rsidRDefault="00A76CA8" w:rsidP="00C66317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b/>
                <w:sz w:val="18"/>
                <w:szCs w:val="18"/>
              </w:rPr>
              <w:t>Unterlagen</w:t>
            </w: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klasse</w:t>
            </w:r>
            <w:r w:rsidR="00C66317">
              <w:rPr>
                <w:rFonts w:ascii="BMWType V2 Regular" w:hAnsi="BMWType V2 Regular" w:cs="BMWType V2 Regular"/>
                <w:sz w:val="18"/>
                <w:szCs w:val="18"/>
              </w:rPr>
              <w:t>: Vorgaben zum IMS, Prozessdoku</w:t>
            </w:r>
            <w:r w:rsidR="00A446B5">
              <w:rPr>
                <w:rFonts w:ascii="BMWType V2 Regular" w:hAnsi="BMWType V2 Regular" w:cs="BMWType V2 Regular"/>
                <w:sz w:val="18"/>
                <w:szCs w:val="18"/>
              </w:rPr>
              <w:t>mentation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AB3" w14:textId="0B647D75" w:rsidR="00A76CA8" w:rsidRPr="00C16350" w:rsidRDefault="00A76CA8" w:rsidP="00C66317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Nr.:</w:t>
            </w:r>
            <w:r w:rsidR="00F42BDA">
              <w:rPr>
                <w:rFonts w:ascii="BMWType V2 Regular" w:hAnsi="BMWType V2 Regular" w:cs="BMWType V2 Regular"/>
                <w:sz w:val="18"/>
                <w:szCs w:val="18"/>
              </w:rPr>
              <w:t xml:space="preserve"> </w:t>
            </w:r>
            <w:r w:rsidR="00C66317" w:rsidRPr="00C66317">
              <w:rPr>
                <w:rFonts w:ascii="BMWType V2 Regular" w:hAnsi="BMWType V2 Regular" w:cs="BMWType V2 Regular"/>
                <w:sz w:val="18"/>
                <w:szCs w:val="18"/>
              </w:rPr>
              <w:t>DID-DE-0154040</w:t>
            </w:r>
          </w:p>
        </w:tc>
      </w:tr>
      <w:tr w:rsidR="00A76CA8" w:rsidRPr="00C16350" w14:paraId="0EDEA777" w14:textId="77777777" w:rsidTr="000155B3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E5A31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283" w14:textId="7D2A8FFE" w:rsidR="00A76CA8" w:rsidRPr="00C16350" w:rsidRDefault="00A76CA8" w:rsidP="00F42BDA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Gültigkeitsbereich</w:t>
            </w:r>
            <w:r w:rsidR="00480B5D">
              <w:rPr>
                <w:rFonts w:ascii="BMWType V2 Regular" w:hAnsi="BMWType V2 Regular" w:cs="BMWType V2 Regular"/>
                <w:sz w:val="18"/>
                <w:szCs w:val="18"/>
              </w:rPr>
              <w:t xml:space="preserve">: </w:t>
            </w:r>
            <w:r w:rsidR="00C66317">
              <w:rPr>
                <w:rFonts w:ascii="BMWType V2 Regular" w:hAnsi="BMWType V2 Regular" w:cs="BMWType V2 Regular"/>
                <w:sz w:val="18"/>
                <w:szCs w:val="18"/>
              </w:rPr>
              <w:t>TM, PG-21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70B" w14:textId="73CFB3A7" w:rsidR="00A76CA8" w:rsidRPr="00C16350" w:rsidRDefault="00A76CA8" w:rsidP="00F42BDA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Version</w:t>
            </w:r>
            <w:r w:rsidRPr="00C16350">
              <w:rPr>
                <w:rFonts w:ascii="BMWType V2 Regular" w:hAnsi="BMWType V2 Regular" w:cs="BMWType V2 Regular"/>
                <w:sz w:val="18"/>
                <w:szCs w:val="18"/>
              </w:rPr>
              <w:t xml:space="preserve">: </w:t>
            </w:r>
            <w:r w:rsidR="00C66317">
              <w:rPr>
                <w:rFonts w:ascii="BMWType V2 Regular" w:hAnsi="BMWType V2 Regular" w:cs="BMWType V2 Regular"/>
                <w:sz w:val="18"/>
                <w:szCs w:val="18"/>
              </w:rPr>
              <w:t>1.1</w:t>
            </w:r>
          </w:p>
        </w:tc>
      </w:tr>
      <w:tr w:rsidR="00A76CA8" w:rsidRPr="00C16350" w14:paraId="2E4A601C" w14:textId="77777777" w:rsidTr="000155B3">
        <w:trPr>
          <w:trHeight w:val="943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B4B3D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FD2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&lt;</w:t>
            </w:r>
            <w:r>
              <w:rPr>
                <w:rFonts w:ascii="BMWType V2 Regular" w:hAnsi="BMWType V2 Regular" w:cs="BMWType V2 Regular"/>
                <w:b/>
                <w:sz w:val="18"/>
                <w:szCs w:val="18"/>
              </w:rPr>
              <w:t>Unterlagen</w:t>
            </w: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bezeichnung&gt;</w:t>
            </w:r>
          </w:p>
          <w:p w14:paraId="57F5A8A7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sz w:val="18"/>
                <w:szCs w:val="18"/>
              </w:rPr>
              <w:t>&lt;optional: Vertraulichkeit&gt;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5CF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Status</w:t>
            </w:r>
            <w:r w:rsidRPr="00C16350">
              <w:rPr>
                <w:rFonts w:ascii="BMWType V2 Regular" w:hAnsi="BMWType V2 Regular" w:cs="BMWType V2 Regular"/>
                <w:sz w:val="18"/>
                <w:szCs w:val="18"/>
              </w:rPr>
              <w:t>:</w:t>
            </w:r>
          </w:p>
          <w:p w14:paraId="606F8255" w14:textId="6B31C2F7" w:rsidR="00A76CA8" w:rsidRPr="00C16350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Frei</w:t>
            </w:r>
            <w:r w:rsidR="00F42BDA">
              <w:rPr>
                <w:rFonts w:ascii="BMWType V2 Regular" w:hAnsi="BMWType V2 Regular" w:cs="BMWType V2 Regular"/>
                <w:sz w:val="18"/>
                <w:szCs w:val="18"/>
              </w:rPr>
              <w:t>ge</w:t>
            </w:r>
            <w:r>
              <w:rPr>
                <w:rFonts w:ascii="BMWType V2 Regular" w:hAnsi="BMWType V2 Regular" w:cs="BMWType V2 Regular"/>
                <w:sz w:val="18"/>
                <w:szCs w:val="18"/>
              </w:rPr>
              <w:t>geben siehe DMS</w:t>
            </w:r>
          </w:p>
          <w:p w14:paraId="30E7D032" w14:textId="42792735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  <w:p w14:paraId="482AD56C" w14:textId="38C0ED00" w:rsidR="00A76CA8" w:rsidRPr="00C16350" w:rsidRDefault="00A76CA8" w:rsidP="00C66317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sz w:val="18"/>
                <w:szCs w:val="18"/>
              </w:rPr>
              <w:t xml:space="preserve"> </w:t>
            </w:r>
          </w:p>
        </w:tc>
      </w:tr>
      <w:tr w:rsidR="00A76CA8" w:rsidRPr="00C16350" w14:paraId="7E12A921" w14:textId="77777777" w:rsidTr="000155B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5DDC6" w14:textId="77777777" w:rsidR="00A76CA8" w:rsidRPr="00C16350" w:rsidRDefault="00A76CA8" w:rsidP="000155B3">
            <w:pPr>
              <w:jc w:val="center"/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955" w14:textId="77777777" w:rsidR="00A76CA8" w:rsidRPr="00C16350" w:rsidRDefault="00A76CA8" w:rsidP="00A446B5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bCs/>
                <w:sz w:val="18"/>
                <w:szCs w:val="18"/>
              </w:rPr>
              <w:t>Beteiligte Personen/Fachstellen/Gremien :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B00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</w:tr>
      <w:tr w:rsidR="00A76CA8" w:rsidRPr="00C16350" w14:paraId="7563BF5F" w14:textId="77777777" w:rsidTr="000155B3"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F5A30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</w:tr>
      <w:tr w:rsidR="00A76CA8" w:rsidRPr="00C16350" w14:paraId="226DC8C7" w14:textId="77777777" w:rsidTr="000155B3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B19AD9" w14:textId="77777777" w:rsidR="00A76CA8" w:rsidRPr="00C16350" w:rsidRDefault="00A76CA8" w:rsidP="00A446B5">
            <w:pPr>
              <w:rPr>
                <w:rFonts w:ascii="BMWType V2 Regular" w:hAnsi="BMWType V2 Regular" w:cs="BMWType V2 Regular"/>
                <w:b/>
                <w:color w:val="FF0000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color w:val="FF0000"/>
                <w:sz w:val="18"/>
                <w:szCs w:val="18"/>
              </w:rPr>
              <w:t>Hinweise (bitte bei Benutzung dieses Formblattes löschen):</w:t>
            </w:r>
          </w:p>
          <w:p w14:paraId="4E8E29B5" w14:textId="77777777" w:rsidR="00A76CA8" w:rsidRPr="00A76CA8" w:rsidRDefault="00A76CA8" w:rsidP="00A446B5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rPr>
                <w:rFonts w:ascii="BMWType V2 Regular" w:hAnsi="BMWType V2 Regular" w:cs="BMWType V2 Regular"/>
                <w:b/>
                <w:color w:val="FF0000"/>
                <w:sz w:val="18"/>
                <w:szCs w:val="18"/>
                <w:lang w:val="de-DE"/>
              </w:rPr>
            </w:pPr>
            <w:r w:rsidRPr="00A76CA8">
              <w:rPr>
                <w:rFonts w:ascii="BMWType V2 Regular" w:hAnsi="BMWType V2 Regular" w:cs="BMWType V2 Regular"/>
                <w:b/>
                <w:color w:val="FF0000"/>
                <w:sz w:val="18"/>
                <w:szCs w:val="18"/>
                <w:lang w:val="de-DE"/>
              </w:rPr>
              <w:t>Dieses Formblatt ist unverbindlich und dient als Empfehlung</w:t>
            </w:r>
          </w:p>
          <w:p w14:paraId="3EE2EB68" w14:textId="6A5F9947" w:rsidR="00A76CA8" w:rsidRPr="00A76CA8" w:rsidRDefault="00A76CA8" w:rsidP="00A446B5">
            <w:pPr>
              <w:pStyle w:val="Listenabsatz"/>
              <w:numPr>
                <w:ilvl w:val="0"/>
                <w:numId w:val="30"/>
              </w:numPr>
              <w:spacing w:after="0" w:line="240" w:lineRule="auto"/>
              <w:rPr>
                <w:rFonts w:ascii="BMWType V2 Regular" w:hAnsi="BMWType V2 Regular" w:cs="BMWType V2 Regular"/>
                <w:color w:val="FF0000"/>
                <w:sz w:val="18"/>
                <w:szCs w:val="18"/>
                <w:lang w:val="de-DE"/>
              </w:rPr>
            </w:pPr>
            <w:r w:rsidRPr="00A76CA8">
              <w:rPr>
                <w:rFonts w:ascii="BMWType V2 Regular" w:hAnsi="BMWType V2 Regular" w:cs="BMWType V2 Regular"/>
                <w:b/>
                <w:color w:val="FF0000"/>
                <w:sz w:val="18"/>
                <w:szCs w:val="18"/>
                <w:lang w:val="de-DE"/>
              </w:rPr>
              <w:t>Sofern bei &lt;optional&gt; nichts eingetragen werden soll, bi</w:t>
            </w:r>
            <w:r w:rsidR="00A446B5">
              <w:rPr>
                <w:rFonts w:ascii="BMWType V2 Regular" w:hAnsi="BMWType V2 Regular" w:cs="BMWType V2 Regular"/>
                <w:b/>
                <w:color w:val="FF0000"/>
                <w:sz w:val="18"/>
                <w:szCs w:val="18"/>
                <w:lang w:val="de-DE"/>
              </w:rPr>
              <w:t>tte Feld wie folgt streichen: ---</w:t>
            </w:r>
          </w:p>
        </w:tc>
      </w:tr>
      <w:tr w:rsidR="00A76CA8" w:rsidRPr="00C16350" w14:paraId="19C3E73F" w14:textId="77777777" w:rsidTr="000155B3"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C4585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</w:tr>
      <w:tr w:rsidR="00A76CA8" w:rsidRPr="00C16350" w14:paraId="707A58B9" w14:textId="77777777" w:rsidTr="000155B3">
        <w:trPr>
          <w:trHeight w:val="1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B0CE5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Änderungshistorie</w:t>
            </w:r>
          </w:p>
        </w:tc>
      </w:tr>
      <w:tr w:rsidR="00A76CA8" w:rsidRPr="00C16350" w14:paraId="7453FAE7" w14:textId="77777777" w:rsidTr="00C66317"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A9F81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Versio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5D9BA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Inhal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8172" w14:textId="77777777" w:rsidR="00A76CA8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b/>
                <w:sz w:val="18"/>
                <w:szCs w:val="18"/>
              </w:rPr>
              <w:t>Ersteller</w:t>
            </w:r>
          </w:p>
          <w:p w14:paraId="6568DA30" w14:textId="77777777" w:rsidR="00A76CA8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Kurzzeichen</w:t>
            </w:r>
          </w:p>
          <w:p w14:paraId="0287534F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Datu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3B872" w14:textId="77777777" w:rsidR="00A76CA8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Prüfer</w:t>
            </w:r>
          </w:p>
          <w:p w14:paraId="6A17B07A" w14:textId="77777777" w:rsidR="00A76CA8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Kurzzeichen</w:t>
            </w:r>
          </w:p>
          <w:p w14:paraId="29DA189B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Datu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EB572" w14:textId="77777777" w:rsidR="00A76CA8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Freigeber</w:t>
            </w:r>
          </w:p>
          <w:p w14:paraId="16B3A6AA" w14:textId="77777777" w:rsidR="00A76CA8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Kurzzeichen</w:t>
            </w:r>
          </w:p>
          <w:p w14:paraId="050D8FD8" w14:textId="77777777" w:rsidR="00A76CA8" w:rsidRPr="00C16350" w:rsidRDefault="00A76CA8" w:rsidP="000155B3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Datum</w:t>
            </w:r>
          </w:p>
        </w:tc>
      </w:tr>
      <w:tr w:rsidR="00A76CA8" w:rsidRPr="00C16350" w14:paraId="48EC6F0D" w14:textId="77777777" w:rsidTr="00C66317">
        <w:trPr>
          <w:trHeight w:val="510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AEA" w14:textId="00F49AB4" w:rsidR="00A76CA8" w:rsidRPr="00C16350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1.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B88" w14:textId="17548288" w:rsidR="00A76CA8" w:rsidRPr="00C16350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 xml:space="preserve">Erstellung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86B" w14:textId="767D3B7F" w:rsidR="00C66317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Mayer M.</w:t>
            </w:r>
          </w:p>
          <w:p w14:paraId="3D60740B" w14:textId="77777777" w:rsidR="00A76CA8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TM-50</w:t>
            </w:r>
          </w:p>
          <w:p w14:paraId="71326927" w14:textId="38509C0B" w:rsidR="00C66317" w:rsidRPr="00C16350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02.11.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9B2" w14:textId="77777777" w:rsidR="00A76CA8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TM-10,30,40</w:t>
            </w:r>
          </w:p>
          <w:p w14:paraId="35F8FAD3" w14:textId="507DAC08" w:rsidR="00C66317" w:rsidRPr="00C16350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02.11.20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BDB" w14:textId="77777777" w:rsidR="00A76CA8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Mayer M.</w:t>
            </w:r>
          </w:p>
          <w:p w14:paraId="0DBE67F6" w14:textId="77777777" w:rsidR="00C66317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TM-50</w:t>
            </w:r>
          </w:p>
          <w:p w14:paraId="2BBB3BA8" w14:textId="0A3DE1FB" w:rsidR="00C66317" w:rsidRPr="00C16350" w:rsidRDefault="00C66317" w:rsidP="000155B3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02.11.2015</w:t>
            </w:r>
          </w:p>
        </w:tc>
      </w:tr>
      <w:tr w:rsidR="00C66317" w:rsidRPr="00A5495F" w14:paraId="1B2A6CF8" w14:textId="77777777" w:rsidTr="00C66317">
        <w:trPr>
          <w:trHeight w:val="510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74" w14:textId="03132138" w:rsidR="00C66317" w:rsidRPr="00C16350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1.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AD7" w14:textId="43F8AC64" w:rsidR="00A5495F" w:rsidRPr="00C16350" w:rsidRDefault="00A5495F" w:rsidP="00A5495F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Anpassung an die Anweisung der Group zur Lenkung von Dokumenten,</w:t>
            </w:r>
            <w:r w:rsidR="00C66317">
              <w:rPr>
                <w:rFonts w:ascii="BMWType V2 Regular" w:hAnsi="BMWType V2 Regular" w:cs="BMWType V2 Regular"/>
                <w:sz w:val="18"/>
                <w:szCs w:val="18"/>
              </w:rPr>
              <w:t xml:space="preserve"> </w:t>
            </w:r>
            <w:r>
              <w:rPr>
                <w:rFonts w:ascii="BMWType V2 Regular" w:hAnsi="BMWType V2 Regular" w:cs="BMWType V2 Regular"/>
                <w:sz w:val="18"/>
                <w:szCs w:val="18"/>
              </w:rPr>
              <w:t>Einfügen der Dokumentenklasse</w:t>
            </w:r>
          </w:p>
          <w:p w14:paraId="43DC17EA" w14:textId="5C08FDC5" w:rsidR="00C66317" w:rsidRPr="00C16350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0D3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 w:rsidRPr="00A5495F"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Mayer M.</w:t>
            </w:r>
          </w:p>
          <w:p w14:paraId="10AF0D84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 w:rsidRPr="00A5495F"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TM-50</w:t>
            </w:r>
          </w:p>
          <w:p w14:paraId="6D8E3E80" w14:textId="34DAA0E7" w:rsidR="00C66317" w:rsidRPr="00A5495F" w:rsidRDefault="00A5495F" w:rsidP="00A5495F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16.01.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3A6" w14:textId="68610126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 w:rsidRPr="00A5495F"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TM-10,30,40, PG-21</w:t>
            </w:r>
          </w:p>
          <w:p w14:paraId="0500B42F" w14:textId="4F63B8F1" w:rsidR="00C66317" w:rsidRPr="00A5495F" w:rsidRDefault="00A5495F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16.01.20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C63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 w:rsidRPr="00A5495F"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Mayer M.</w:t>
            </w:r>
          </w:p>
          <w:p w14:paraId="0BB586E7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 w:rsidRPr="00A5495F"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TM-50</w:t>
            </w:r>
          </w:p>
          <w:p w14:paraId="070D0FF9" w14:textId="03823465" w:rsidR="00C66317" w:rsidRPr="00A5495F" w:rsidRDefault="00A5495F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  <w:t>16.01.2018</w:t>
            </w:r>
          </w:p>
        </w:tc>
      </w:tr>
      <w:tr w:rsidR="00C66317" w:rsidRPr="00A5495F" w14:paraId="1FFE010B" w14:textId="77777777" w:rsidTr="00C66317">
        <w:trPr>
          <w:trHeight w:val="510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1B2" w14:textId="61D41EB4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E12" w14:textId="61BE6FCE" w:rsidR="00C66317" w:rsidRPr="00A5495F" w:rsidRDefault="00C66317" w:rsidP="00A5495F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B4E" w14:textId="35FA6340" w:rsidR="00C66317" w:rsidRPr="00A5495F" w:rsidRDefault="00C66317" w:rsidP="0010681E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CBE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1B6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</w:tr>
      <w:tr w:rsidR="00C66317" w:rsidRPr="00A5495F" w14:paraId="306E0DE9" w14:textId="77777777" w:rsidTr="00C66317">
        <w:trPr>
          <w:trHeight w:val="510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93C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59E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44C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1DC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559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</w:tr>
      <w:tr w:rsidR="00C66317" w:rsidRPr="00A5495F" w14:paraId="778EC2B4" w14:textId="77777777" w:rsidTr="00C66317">
        <w:trPr>
          <w:trHeight w:val="510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0C0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5B5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DD2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4C8E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035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</w:tr>
      <w:tr w:rsidR="00C66317" w:rsidRPr="00A5495F" w14:paraId="1D33C1B5" w14:textId="77777777" w:rsidTr="00C66317">
        <w:trPr>
          <w:trHeight w:val="510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F19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7B9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5A6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B4B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BDA" w14:textId="77777777" w:rsidR="00C66317" w:rsidRPr="00A5495F" w:rsidRDefault="00C66317" w:rsidP="00C66317">
            <w:pPr>
              <w:rPr>
                <w:rFonts w:ascii="BMWType V2 Regular" w:hAnsi="BMWType V2 Regular" w:cs="BMWType V2 Regular"/>
                <w:sz w:val="18"/>
                <w:szCs w:val="18"/>
                <w:lang w:val="en-US"/>
              </w:rPr>
            </w:pPr>
          </w:p>
        </w:tc>
      </w:tr>
    </w:tbl>
    <w:p w14:paraId="657F6C01" w14:textId="77777777" w:rsidR="000228EC" w:rsidRPr="00A5495F" w:rsidRDefault="000228EC" w:rsidP="00D33598">
      <w:pPr>
        <w:rPr>
          <w:lang w:val="en-US"/>
        </w:rPr>
      </w:pPr>
    </w:p>
    <w:p w14:paraId="49FC0649" w14:textId="77777777" w:rsidR="00497E1B" w:rsidRPr="00A5495F" w:rsidRDefault="00497E1B" w:rsidP="00B04F88">
      <w:pPr>
        <w:rPr>
          <w:rFonts w:ascii="BMWType V2 Regular" w:hAnsi="BMWType V2 Regular" w:cs="BMWType V2 Regular"/>
          <w:sz w:val="20"/>
          <w:lang w:val="en-US"/>
        </w:rPr>
      </w:pPr>
    </w:p>
    <w:sectPr w:rsidR="00497E1B" w:rsidRPr="00A5495F" w:rsidSect="004107A2">
      <w:headerReference w:type="default" r:id="rId8"/>
      <w:pgSz w:w="12240" w:h="15840" w:code="1"/>
      <w:pgMar w:top="1134" w:right="851" w:bottom="1134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A33" w14:textId="77777777" w:rsidR="00F30DCA" w:rsidRDefault="00F30DCA">
      <w:r>
        <w:separator/>
      </w:r>
    </w:p>
  </w:endnote>
  <w:endnote w:type="continuationSeparator" w:id="0">
    <w:p w14:paraId="4347C5C0" w14:textId="77777777" w:rsidR="00F30DCA" w:rsidRDefault="00F3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70E0" w14:textId="77777777" w:rsidR="00F30DCA" w:rsidRDefault="00F30DCA">
      <w:r>
        <w:separator/>
      </w:r>
    </w:p>
  </w:footnote>
  <w:footnote w:type="continuationSeparator" w:id="0">
    <w:p w14:paraId="118F7E36" w14:textId="77777777" w:rsidR="00F30DCA" w:rsidRDefault="00F3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29"/>
      <w:gridCol w:w="4885"/>
      <w:gridCol w:w="1481"/>
      <w:gridCol w:w="1411"/>
    </w:tblGrid>
    <w:tr w:rsidR="000155B3" w:rsidRPr="002A7AC2" w14:paraId="636E0FE8" w14:textId="77777777" w:rsidTr="000155B3">
      <w:trPr>
        <w:trHeight w:val="25"/>
      </w:trPr>
      <w:tc>
        <w:tcPr>
          <w:tcW w:w="232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262A5" w14:textId="77777777" w:rsidR="000155B3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szCs w:val="24"/>
            </w:rPr>
          </w:pPr>
          <w:r w:rsidRPr="008E2ED1">
            <w:rPr>
              <w:rFonts w:ascii="BMWType V2 Regular" w:hAnsi="BMWType V2 Regular" w:cs="BMWType V2 Regular"/>
              <w:b/>
              <w:noProof/>
              <w:sz w:val="28"/>
              <w:szCs w:val="24"/>
              <w:lang w:eastAsia="de-DE"/>
            </w:rPr>
            <w:drawing>
              <wp:inline distT="0" distB="0" distL="0" distR="0" wp14:anchorId="4DCE96EB" wp14:editId="09809BBA">
                <wp:extent cx="762000" cy="365760"/>
                <wp:effectExtent l="19050" t="0" r="0" b="0"/>
                <wp:docPr id="2" name="shp_Logo_ul_BMW_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GROUP_10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4FC0FE" w14:textId="77777777" w:rsidR="000155B3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szCs w:val="24"/>
            </w:rPr>
          </w:pPr>
        </w:p>
        <w:p w14:paraId="667F3C64" w14:textId="77777777" w:rsidR="000155B3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szCs w:val="24"/>
            </w:rPr>
          </w:pPr>
          <w:r>
            <w:rPr>
              <w:rFonts w:ascii="BMWType V2 Regular" w:hAnsi="BMWType V2 Regular" w:cs="BMWType V2 Regular"/>
              <w:b/>
              <w:szCs w:val="24"/>
            </w:rPr>
            <w:t>Werk</w:t>
          </w:r>
        </w:p>
        <w:p w14:paraId="3A3CAA1C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szCs w:val="24"/>
            </w:rPr>
          </w:pPr>
          <w:r>
            <w:rPr>
              <w:rFonts w:ascii="BMWType V2 Regular" w:hAnsi="BMWType V2 Regular" w:cs="BMWType V2 Regular"/>
              <w:b/>
              <w:szCs w:val="24"/>
            </w:rPr>
            <w:t>München</w:t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56CF96" w14:textId="211122C7" w:rsidR="000155B3" w:rsidRPr="00497E1B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szCs w:val="24"/>
            </w:rPr>
          </w:pPr>
          <w:r w:rsidRPr="00497E1B">
            <w:rPr>
              <w:rFonts w:ascii="BMWType V2 Regular" w:hAnsi="BMWType V2 Regular" w:cs="BMWType V2 Regular"/>
              <w:b/>
              <w:bCs/>
              <w:szCs w:val="24"/>
            </w:rPr>
            <w:t xml:space="preserve">Anweisung </w:t>
          </w:r>
          <w:r>
            <w:rPr>
              <w:rFonts w:ascii="BMWType V2 Regular" w:hAnsi="BMWType V2 Regular" w:cs="BMWType V2 Regular"/>
              <w:b/>
              <w:bCs/>
              <w:szCs w:val="24"/>
            </w:rPr>
            <w:t xml:space="preserve">Werk München </w:t>
          </w:r>
          <w:r w:rsidRPr="00497E1B">
            <w:rPr>
              <w:rFonts w:ascii="BMWType V2 Regular" w:hAnsi="BMWType V2 Regular" w:cs="BMWType V2 Regular"/>
              <w:b/>
              <w:bCs/>
              <w:szCs w:val="24"/>
            </w:rPr>
            <w:t xml:space="preserve">zum </w:t>
          </w:r>
          <w:r w:rsidRPr="00497E1B">
            <w:rPr>
              <w:rFonts w:ascii="BMWType V2 Regular" w:hAnsi="BMWType V2 Regular" w:cs="BMWType V2 Regular"/>
              <w:b/>
              <w:bCs/>
              <w:szCs w:val="24"/>
            </w:rPr>
            <w:br/>
            <w:t>Qualitätsmanagement</w:t>
          </w:r>
        </w:p>
        <w:p w14:paraId="5166780C" w14:textId="77777777" w:rsidR="000155B3" w:rsidRPr="00497E1B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szCs w:val="24"/>
              <w:highlight w:val="yellow"/>
            </w:rPr>
          </w:pPr>
          <w:r w:rsidRPr="00497E1B">
            <w:rPr>
              <w:rFonts w:ascii="BMWType V2 Regular" w:hAnsi="BMWType V2 Regular" w:cs="BMWType V2 Regular"/>
              <w:b/>
              <w:bCs/>
              <w:szCs w:val="24"/>
              <w:highlight w:val="yellow"/>
            </w:rPr>
            <w:t>[Arbeitsschutzmanagement]</w:t>
          </w:r>
        </w:p>
        <w:p w14:paraId="631833EE" w14:textId="77777777" w:rsidR="000155B3" w:rsidRPr="00497E1B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szCs w:val="24"/>
            </w:rPr>
          </w:pPr>
          <w:r w:rsidRPr="00497E1B">
            <w:rPr>
              <w:rFonts w:ascii="BMWType V2 Regular" w:hAnsi="BMWType V2 Regular" w:cs="BMWType V2 Regular"/>
              <w:b/>
              <w:bCs/>
              <w:szCs w:val="24"/>
              <w:highlight w:val="yellow"/>
            </w:rPr>
            <w:t>[Umweltschutzmanagement]</w:t>
          </w:r>
        </w:p>
        <w:p w14:paraId="328D2DEB" w14:textId="590924E8" w:rsidR="000155B3" w:rsidRPr="004C3E2D" w:rsidRDefault="004C3E2D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color w:val="FF0000"/>
              <w:szCs w:val="24"/>
            </w:rPr>
          </w:pPr>
          <w:r>
            <w:rPr>
              <w:rFonts w:ascii="BMWType V2 Regular" w:hAnsi="BMWType V2 Regular" w:cs="BMWType V2 Regular"/>
              <w:b/>
              <w:bCs/>
              <w:color w:val="FF0000"/>
              <w:szCs w:val="24"/>
            </w:rPr>
            <w:t>(Zutreffendes Auswählen)</w:t>
          </w:r>
        </w:p>
        <w:p w14:paraId="6D275EE5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szCs w:val="24"/>
            </w:rPr>
          </w:pPr>
          <w:r w:rsidRPr="00497E1B">
            <w:rPr>
              <w:rFonts w:ascii="BMWType V2 Regular" w:hAnsi="BMWType V2 Regular" w:cs="BMWType V2 Regular"/>
              <w:b/>
              <w:bCs/>
              <w:szCs w:val="24"/>
            </w:rPr>
            <w:t>[Prägnanter, kurzer Titel]</w:t>
          </w:r>
        </w:p>
      </w:tc>
      <w:tc>
        <w:tcPr>
          <w:tcW w:w="1418" w:type="dxa"/>
          <w:tcBorders>
            <w:left w:val="single" w:sz="4" w:space="0" w:color="auto"/>
          </w:tcBorders>
        </w:tcPr>
        <w:p w14:paraId="1A705ED2" w14:textId="77777777" w:rsidR="000155B3" w:rsidRPr="002A7AC2" w:rsidRDefault="000155B3" w:rsidP="00D712F2">
          <w:pPr>
            <w:pStyle w:val="Kopfzeile"/>
            <w:tabs>
              <w:tab w:val="clear" w:pos="4536"/>
              <w:tab w:val="clear" w:pos="9072"/>
              <w:tab w:val="right" w:pos="2056"/>
            </w:tabs>
            <w:spacing w:line="276" w:lineRule="auto"/>
            <w:rPr>
              <w:b/>
            </w:rPr>
          </w:pPr>
          <w:r w:rsidRPr="002A7AC2">
            <w:rPr>
              <w:rFonts w:ascii="BMWType V2 Regular" w:hAnsi="BMWType V2 Regular" w:cs="BMWType V2 Regular"/>
              <w:b/>
              <w:bCs/>
              <w:szCs w:val="24"/>
            </w:rPr>
            <w:t>Nr.:</w:t>
          </w:r>
          <w:r w:rsidRPr="002A7AC2">
            <w:rPr>
              <w:b/>
            </w:rPr>
            <w:t xml:space="preserve"> </w:t>
          </w:r>
        </w:p>
      </w:tc>
      <w:tc>
        <w:tcPr>
          <w:tcW w:w="1351" w:type="dxa"/>
        </w:tcPr>
        <w:p w14:paraId="63F259DB" w14:textId="4DFEC124" w:rsidR="000155B3" w:rsidRPr="002A7AC2" w:rsidRDefault="000155B3" w:rsidP="008C0221">
          <w:pPr>
            <w:pStyle w:val="Kopfzeile"/>
            <w:tabs>
              <w:tab w:val="clear" w:pos="4536"/>
              <w:tab w:val="clear" w:pos="9072"/>
              <w:tab w:val="right" w:pos="2056"/>
            </w:tabs>
            <w:spacing w:line="276" w:lineRule="auto"/>
            <w:rPr>
              <w:rFonts w:ascii="BMWType V2 Regular" w:hAnsi="BMWType V2 Regular" w:cs="BMWType V2 Regular"/>
              <w:bCs/>
              <w:szCs w:val="24"/>
            </w:rPr>
          </w:pPr>
          <w:r w:rsidRPr="000501DA">
            <w:rPr>
              <w:rFonts w:ascii="BMWType V2 Regular" w:hAnsi="BMWType V2 Regular" w:cs="BMWType V2 Regular"/>
              <w:bCs/>
              <w:szCs w:val="24"/>
            </w:rPr>
            <w:t xml:space="preserve">DID-DE </w:t>
          </w:r>
        </w:p>
      </w:tc>
    </w:tr>
    <w:tr w:rsidR="000155B3" w:rsidRPr="002A7AC2" w14:paraId="68815537" w14:textId="77777777" w:rsidTr="000155B3">
      <w:trPr>
        <w:trHeight w:val="216"/>
      </w:trPr>
      <w:tc>
        <w:tcPr>
          <w:tcW w:w="232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51FF6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sz w:val="28"/>
              <w:szCs w:val="24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87CA55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szCs w:val="24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7E69C790" w14:textId="7FA77411" w:rsidR="000155B3" w:rsidRDefault="000155B3" w:rsidP="00D712F2">
          <w:pPr>
            <w:pStyle w:val="Kopfzeile"/>
            <w:tabs>
              <w:tab w:val="right" w:pos="2056"/>
            </w:tabs>
            <w:spacing w:line="276" w:lineRule="auto"/>
            <w:rPr>
              <w:rFonts w:ascii="BMWType V2 Regular" w:hAnsi="BMWType V2 Regular" w:cs="BMWType V2 Regular"/>
              <w:b/>
              <w:bCs/>
              <w:szCs w:val="24"/>
            </w:rPr>
          </w:pPr>
          <w:r w:rsidRPr="002A7AC2">
            <w:rPr>
              <w:rFonts w:ascii="BMWType V2 Regular" w:hAnsi="BMWType V2 Regular" w:cs="BMWType V2 Regular"/>
              <w:b/>
              <w:bCs/>
              <w:szCs w:val="24"/>
            </w:rPr>
            <w:t>Version:</w:t>
          </w:r>
        </w:p>
        <w:p w14:paraId="561C9D45" w14:textId="22CA4BE4" w:rsidR="000155B3" w:rsidRPr="00D712F2" w:rsidRDefault="000155B3" w:rsidP="00D712F2">
          <w:r w:rsidRPr="00D712F2">
            <w:rPr>
              <w:b/>
            </w:rPr>
            <w:t>Klasse</w:t>
          </w:r>
          <w:r>
            <w:t>:</w:t>
          </w:r>
        </w:p>
      </w:tc>
      <w:tc>
        <w:tcPr>
          <w:tcW w:w="1351" w:type="dxa"/>
        </w:tcPr>
        <w:p w14:paraId="153937D6" w14:textId="77777777" w:rsidR="000155B3" w:rsidRDefault="000155B3" w:rsidP="00B04F88">
          <w:pPr>
            <w:pStyle w:val="Kopfzeile"/>
            <w:tabs>
              <w:tab w:val="clear" w:pos="4536"/>
              <w:tab w:val="clear" w:pos="9072"/>
              <w:tab w:val="right" w:pos="2056"/>
            </w:tabs>
            <w:spacing w:line="276" w:lineRule="auto"/>
            <w:rPr>
              <w:rFonts w:ascii="BMWType V2 Regular" w:hAnsi="BMWType V2 Regular" w:cs="BMWType V2 Regular"/>
              <w:bCs/>
              <w:szCs w:val="24"/>
            </w:rPr>
          </w:pPr>
          <w:proofErr w:type="spellStart"/>
          <w:r>
            <w:rPr>
              <w:rFonts w:ascii="BMWType V2 Regular" w:hAnsi="BMWType V2 Regular" w:cs="BMWType V2 Regular"/>
              <w:bCs/>
              <w:szCs w:val="24"/>
            </w:rPr>
            <w:t>x.y</w:t>
          </w:r>
          <w:proofErr w:type="spellEnd"/>
        </w:p>
        <w:p w14:paraId="3B19D15B" w14:textId="38A8AA55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  <w:tab w:val="right" w:pos="2056"/>
            </w:tabs>
            <w:spacing w:line="276" w:lineRule="auto"/>
            <w:rPr>
              <w:rFonts w:ascii="BMWType V2 Regular" w:hAnsi="BMWType V2 Regular" w:cs="BMWType V2 Regular"/>
              <w:bCs/>
              <w:szCs w:val="24"/>
            </w:rPr>
          </w:pPr>
          <w:proofErr w:type="spellStart"/>
          <w:r>
            <w:rPr>
              <w:rFonts w:ascii="BMWType V2 Regular" w:hAnsi="BMWType V2 Regular" w:cs="BMWType V2 Regular"/>
              <w:bCs/>
              <w:szCs w:val="24"/>
            </w:rPr>
            <w:t>x.x</w:t>
          </w:r>
          <w:proofErr w:type="spellEnd"/>
        </w:p>
      </w:tc>
    </w:tr>
    <w:tr w:rsidR="000155B3" w:rsidRPr="002A7AC2" w14:paraId="7903C4D4" w14:textId="77777777" w:rsidTr="000155B3">
      <w:trPr>
        <w:trHeight w:val="20"/>
      </w:trPr>
      <w:tc>
        <w:tcPr>
          <w:tcW w:w="232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11EC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sz w:val="28"/>
              <w:szCs w:val="24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4F56A4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szCs w:val="24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7DBB8520" w14:textId="77777777" w:rsidR="000155B3" w:rsidRPr="002A7AC2" w:rsidRDefault="000155B3" w:rsidP="00D712F2">
          <w:pPr>
            <w:pStyle w:val="Kopfzeile"/>
            <w:tabs>
              <w:tab w:val="right" w:pos="2056"/>
            </w:tabs>
            <w:spacing w:line="276" w:lineRule="auto"/>
            <w:rPr>
              <w:rFonts w:ascii="BMWType V2 Regular" w:hAnsi="BMWType V2 Regular" w:cs="BMWType V2 Regular"/>
              <w:b/>
              <w:bCs/>
              <w:szCs w:val="24"/>
            </w:rPr>
          </w:pPr>
          <w:r w:rsidRPr="002A7AC2">
            <w:rPr>
              <w:rFonts w:ascii="BMWType V2 Regular" w:hAnsi="BMWType V2 Regular" w:cs="BMWType V2 Regular"/>
              <w:b/>
              <w:bCs/>
              <w:szCs w:val="24"/>
            </w:rPr>
            <w:t>gültig ab:</w:t>
          </w:r>
        </w:p>
      </w:tc>
      <w:tc>
        <w:tcPr>
          <w:tcW w:w="1351" w:type="dxa"/>
        </w:tcPr>
        <w:p w14:paraId="1DEF1BA2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  <w:tab w:val="right" w:pos="2056"/>
            </w:tabs>
            <w:spacing w:line="276" w:lineRule="auto"/>
            <w:rPr>
              <w:rFonts w:ascii="BMWType V2 Regular" w:hAnsi="BMWType V2 Regular" w:cs="BMWType V2 Regular"/>
              <w:bCs/>
              <w:szCs w:val="24"/>
            </w:rPr>
          </w:pPr>
          <w:proofErr w:type="spellStart"/>
          <w:r w:rsidRPr="002A7AC2">
            <w:rPr>
              <w:rFonts w:ascii="BMWType V2 Regular" w:hAnsi="BMWType V2 Regular" w:cs="BMWType V2 Regular"/>
              <w:bCs/>
              <w:szCs w:val="24"/>
            </w:rPr>
            <w:t>tt.mm.jj</w:t>
          </w:r>
          <w:r>
            <w:rPr>
              <w:rFonts w:ascii="BMWType V2 Regular" w:hAnsi="BMWType V2 Regular" w:cs="BMWType V2 Regular"/>
              <w:bCs/>
              <w:szCs w:val="24"/>
            </w:rPr>
            <w:t>jj</w:t>
          </w:r>
          <w:proofErr w:type="spellEnd"/>
        </w:p>
      </w:tc>
    </w:tr>
    <w:tr w:rsidR="000155B3" w:rsidRPr="002A7AC2" w14:paraId="676FF9CA" w14:textId="77777777" w:rsidTr="000155B3">
      <w:trPr>
        <w:trHeight w:val="20"/>
      </w:trPr>
      <w:tc>
        <w:tcPr>
          <w:tcW w:w="232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A2F4F3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sz w:val="28"/>
              <w:szCs w:val="24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9BD28A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BMWType V2 Regular" w:hAnsi="BMWType V2 Regular" w:cs="BMWType V2 Regular"/>
              <w:b/>
              <w:bCs/>
              <w:szCs w:val="24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42E8BDD1" w14:textId="77777777" w:rsidR="000155B3" w:rsidRPr="002A7AC2" w:rsidRDefault="000155B3" w:rsidP="00D712F2">
          <w:pPr>
            <w:pStyle w:val="Kopfzeile"/>
            <w:tabs>
              <w:tab w:val="right" w:pos="2056"/>
            </w:tabs>
            <w:spacing w:line="276" w:lineRule="auto"/>
            <w:rPr>
              <w:rFonts w:ascii="BMWType V2 Regular" w:hAnsi="BMWType V2 Regular" w:cs="BMWType V2 Regular"/>
              <w:b/>
              <w:bCs/>
              <w:szCs w:val="24"/>
            </w:rPr>
          </w:pPr>
          <w:r w:rsidRPr="002A7AC2">
            <w:rPr>
              <w:rFonts w:ascii="BMWType V2 Regular" w:hAnsi="BMWType V2 Regular" w:cs="BMWType V2 Regular"/>
              <w:b/>
              <w:bCs/>
              <w:szCs w:val="24"/>
            </w:rPr>
            <w:t>Seite:</w:t>
          </w:r>
        </w:p>
      </w:tc>
      <w:tc>
        <w:tcPr>
          <w:tcW w:w="1351" w:type="dxa"/>
        </w:tcPr>
        <w:p w14:paraId="75C6D1EA" w14:textId="77777777" w:rsidR="000155B3" w:rsidRPr="002A7AC2" w:rsidRDefault="000155B3" w:rsidP="00B04F88">
          <w:pPr>
            <w:pStyle w:val="Kopfzeile"/>
            <w:tabs>
              <w:tab w:val="clear" w:pos="4536"/>
              <w:tab w:val="clear" w:pos="9072"/>
              <w:tab w:val="right" w:pos="2056"/>
            </w:tabs>
            <w:spacing w:line="276" w:lineRule="auto"/>
            <w:rPr>
              <w:rFonts w:ascii="BMWType V2 Regular" w:hAnsi="BMWType V2 Regular" w:cs="BMWType V2 Regular"/>
              <w:bCs/>
              <w:szCs w:val="24"/>
            </w:rPr>
          </w:pPr>
          <w:r w:rsidRPr="002A7AC2">
            <w:rPr>
              <w:rFonts w:ascii="BMWType V2 Regular" w:hAnsi="BMWType V2 Regular" w:cs="BMWType V2 Regular"/>
              <w:bCs/>
              <w:szCs w:val="24"/>
            </w:rPr>
            <w:fldChar w:fldCharType="begin"/>
          </w:r>
          <w:r w:rsidRPr="002A7AC2">
            <w:rPr>
              <w:rFonts w:ascii="BMWType V2 Regular" w:hAnsi="BMWType V2 Regular" w:cs="BMWType V2 Regular"/>
              <w:bCs/>
              <w:szCs w:val="24"/>
            </w:rPr>
            <w:instrText xml:space="preserve"> PAGE  \* Arabic  \* MERGEFORMAT </w:instrText>
          </w:r>
          <w:r w:rsidRPr="002A7AC2">
            <w:rPr>
              <w:rFonts w:ascii="BMWType V2 Regular" w:hAnsi="BMWType V2 Regular" w:cs="BMWType V2 Regular"/>
              <w:bCs/>
              <w:szCs w:val="24"/>
            </w:rPr>
            <w:fldChar w:fldCharType="separate"/>
          </w:r>
          <w:r w:rsidR="003A6CD2">
            <w:rPr>
              <w:rFonts w:ascii="BMWType V2 Regular" w:hAnsi="BMWType V2 Regular" w:cs="BMWType V2 Regular"/>
              <w:bCs/>
              <w:noProof/>
              <w:szCs w:val="24"/>
            </w:rPr>
            <w:t>3</w:t>
          </w:r>
          <w:r w:rsidRPr="002A7AC2">
            <w:rPr>
              <w:rFonts w:ascii="BMWType V2 Regular" w:hAnsi="BMWType V2 Regular" w:cs="BMWType V2 Regular"/>
              <w:bCs/>
              <w:szCs w:val="24"/>
            </w:rPr>
            <w:fldChar w:fldCharType="end"/>
          </w:r>
          <w:r w:rsidRPr="002A7AC2">
            <w:rPr>
              <w:rFonts w:ascii="BMWType V2 Regular" w:hAnsi="BMWType V2 Regular" w:cs="BMWType V2 Regular"/>
              <w:bCs/>
              <w:szCs w:val="24"/>
            </w:rPr>
            <w:t xml:space="preserve"> von </w:t>
          </w:r>
          <w:fldSimple w:instr=" NUMPAGES   \* MERGEFORMAT ">
            <w:r w:rsidR="003A6CD2" w:rsidRPr="003A6CD2">
              <w:rPr>
                <w:rFonts w:ascii="BMWType V2 Regular" w:hAnsi="BMWType V2 Regular" w:cs="BMWType V2 Regular"/>
                <w:bCs/>
                <w:noProof/>
                <w:szCs w:val="24"/>
              </w:rPr>
              <w:t>3</w:t>
            </w:r>
          </w:fldSimple>
        </w:p>
      </w:tc>
    </w:tr>
  </w:tbl>
  <w:p w14:paraId="46D9F9F8" w14:textId="77777777" w:rsidR="000155B3" w:rsidRDefault="000155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ED2"/>
    <w:multiLevelType w:val="multilevel"/>
    <w:tmpl w:val="41304AA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9570675"/>
    <w:multiLevelType w:val="hybridMultilevel"/>
    <w:tmpl w:val="885CB7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E1DB4"/>
    <w:multiLevelType w:val="hybridMultilevel"/>
    <w:tmpl w:val="239C8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5B8"/>
    <w:multiLevelType w:val="hybridMultilevel"/>
    <w:tmpl w:val="F7AE5A46"/>
    <w:lvl w:ilvl="0" w:tplc="DA18501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E0F5D"/>
    <w:multiLevelType w:val="hybridMultilevel"/>
    <w:tmpl w:val="D22EB7E4"/>
    <w:lvl w:ilvl="0" w:tplc="192ACE1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0E244DE"/>
    <w:multiLevelType w:val="singleLevel"/>
    <w:tmpl w:val="9CF4E44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MW Helvetica Light" w:hAnsi="BMW Helvetica Light" w:hint="default"/>
        <w:b/>
        <w:i w:val="0"/>
        <w:sz w:val="24"/>
      </w:rPr>
    </w:lvl>
  </w:abstractNum>
  <w:abstractNum w:abstractNumId="6" w15:restartNumberingAfterBreak="0">
    <w:nsid w:val="23135203"/>
    <w:multiLevelType w:val="hybridMultilevel"/>
    <w:tmpl w:val="1CBE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95"/>
    <w:multiLevelType w:val="hybridMultilevel"/>
    <w:tmpl w:val="B6AEDE36"/>
    <w:lvl w:ilvl="0" w:tplc="3CA4AF1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50B8F"/>
    <w:multiLevelType w:val="hybridMultilevel"/>
    <w:tmpl w:val="2334C9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3D1E65"/>
    <w:multiLevelType w:val="hybridMultilevel"/>
    <w:tmpl w:val="6C58F8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76E"/>
    <w:multiLevelType w:val="singleLevel"/>
    <w:tmpl w:val="AC62BAE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/>
        <w:sz w:val="24"/>
      </w:rPr>
    </w:lvl>
  </w:abstractNum>
  <w:abstractNum w:abstractNumId="11" w15:restartNumberingAfterBreak="0">
    <w:nsid w:val="29304FAD"/>
    <w:multiLevelType w:val="hybridMultilevel"/>
    <w:tmpl w:val="A614B5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F923B14"/>
    <w:multiLevelType w:val="hybridMultilevel"/>
    <w:tmpl w:val="5F6ADE9E"/>
    <w:lvl w:ilvl="0" w:tplc="D3A2770E">
      <w:start w:val="1"/>
      <w:numFmt w:val="decimal"/>
      <w:lvlText w:val="%1."/>
      <w:lvlJc w:val="left"/>
      <w:pPr>
        <w:ind w:left="360" w:hanging="360"/>
      </w:pPr>
      <w:rPr>
        <w:rFonts w:ascii="BMWTypeRegular" w:eastAsia="Times New Roman" w:hAnsi="BMWTypeRegular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B2E96"/>
    <w:multiLevelType w:val="hybridMultilevel"/>
    <w:tmpl w:val="3FD2C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3559"/>
    <w:multiLevelType w:val="hybridMultilevel"/>
    <w:tmpl w:val="CD304474"/>
    <w:lvl w:ilvl="0" w:tplc="D3062066">
      <w:start w:val="4"/>
      <w:numFmt w:val="bullet"/>
      <w:lvlText w:val="-"/>
      <w:lvlJc w:val="left"/>
      <w:pPr>
        <w:ind w:left="805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312E6BF3"/>
    <w:multiLevelType w:val="hybridMultilevel"/>
    <w:tmpl w:val="364EAE14"/>
    <w:lvl w:ilvl="0" w:tplc="E20A270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u w:val="non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1C0291"/>
    <w:multiLevelType w:val="hybridMultilevel"/>
    <w:tmpl w:val="08AE5CA4"/>
    <w:lvl w:ilvl="0" w:tplc="49B62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D27D1"/>
    <w:multiLevelType w:val="hybridMultilevel"/>
    <w:tmpl w:val="5E94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178A5"/>
    <w:multiLevelType w:val="hybridMultilevel"/>
    <w:tmpl w:val="5A2E07B4"/>
    <w:lvl w:ilvl="0" w:tplc="D3062066">
      <w:start w:val="4"/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C1A"/>
    <w:multiLevelType w:val="multilevel"/>
    <w:tmpl w:val="4428093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3D965BFF"/>
    <w:multiLevelType w:val="hybridMultilevel"/>
    <w:tmpl w:val="1CDA4C52"/>
    <w:lvl w:ilvl="0" w:tplc="C87E2D74">
      <w:start w:val="29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0FD6C91"/>
    <w:multiLevelType w:val="hybridMultilevel"/>
    <w:tmpl w:val="AB820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C77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EE04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2F31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37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4B319C"/>
    <w:multiLevelType w:val="multilevel"/>
    <w:tmpl w:val="C352D8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2343167"/>
    <w:multiLevelType w:val="hybridMultilevel"/>
    <w:tmpl w:val="4A6C601E"/>
    <w:lvl w:ilvl="0" w:tplc="B414FA9E">
      <w:start w:val="29"/>
      <w:numFmt w:val="bullet"/>
      <w:lvlText w:val=""/>
      <w:lvlJc w:val="left"/>
      <w:pPr>
        <w:ind w:left="14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95622D"/>
    <w:multiLevelType w:val="hybridMultilevel"/>
    <w:tmpl w:val="11E4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11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0C06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142B40"/>
    <w:multiLevelType w:val="hybridMultilevel"/>
    <w:tmpl w:val="C1740D8A"/>
    <w:lvl w:ilvl="0" w:tplc="B12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0"/>
  </w:num>
  <w:num w:numId="5">
    <w:abstractNumId w:val="22"/>
  </w:num>
  <w:num w:numId="6">
    <w:abstractNumId w:val="19"/>
  </w:num>
  <w:num w:numId="7">
    <w:abstractNumId w:val="2"/>
  </w:num>
  <w:num w:numId="8">
    <w:abstractNumId w:val="16"/>
  </w:num>
  <w:num w:numId="9">
    <w:abstractNumId w:val="3"/>
  </w:num>
  <w:num w:numId="10">
    <w:abstractNumId w:val="6"/>
  </w:num>
  <w:num w:numId="11">
    <w:abstractNumId w:val="17"/>
  </w:num>
  <w:num w:numId="12">
    <w:abstractNumId w:val="4"/>
  </w:num>
  <w:num w:numId="13">
    <w:abstractNumId w:val="26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5"/>
  </w:num>
  <w:num w:numId="20">
    <w:abstractNumId w:val="11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1"/>
  </w:num>
  <w:num w:numId="26">
    <w:abstractNumId w:val="31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24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5D"/>
    <w:rsid w:val="000119CE"/>
    <w:rsid w:val="000155B3"/>
    <w:rsid w:val="000211D3"/>
    <w:rsid w:val="000228EC"/>
    <w:rsid w:val="000260DB"/>
    <w:rsid w:val="00031129"/>
    <w:rsid w:val="00031699"/>
    <w:rsid w:val="00035A0B"/>
    <w:rsid w:val="00037E6D"/>
    <w:rsid w:val="00042210"/>
    <w:rsid w:val="000449C6"/>
    <w:rsid w:val="00046545"/>
    <w:rsid w:val="000501DA"/>
    <w:rsid w:val="00054143"/>
    <w:rsid w:val="00070581"/>
    <w:rsid w:val="00077C09"/>
    <w:rsid w:val="0008484D"/>
    <w:rsid w:val="00095519"/>
    <w:rsid w:val="000B52F6"/>
    <w:rsid w:val="000D33C3"/>
    <w:rsid w:val="000E2F71"/>
    <w:rsid w:val="000F0960"/>
    <w:rsid w:val="000F1D95"/>
    <w:rsid w:val="001013B8"/>
    <w:rsid w:val="0010681E"/>
    <w:rsid w:val="00113C39"/>
    <w:rsid w:val="00114669"/>
    <w:rsid w:val="00115A2B"/>
    <w:rsid w:val="0011665F"/>
    <w:rsid w:val="001167BC"/>
    <w:rsid w:val="00123EE8"/>
    <w:rsid w:val="00124E62"/>
    <w:rsid w:val="0012709F"/>
    <w:rsid w:val="00132813"/>
    <w:rsid w:val="00136B1E"/>
    <w:rsid w:val="001450E8"/>
    <w:rsid w:val="0015519F"/>
    <w:rsid w:val="00155BBE"/>
    <w:rsid w:val="00164D58"/>
    <w:rsid w:val="00167EA0"/>
    <w:rsid w:val="00177095"/>
    <w:rsid w:val="00187DF2"/>
    <w:rsid w:val="001969BA"/>
    <w:rsid w:val="001A0372"/>
    <w:rsid w:val="001A62DD"/>
    <w:rsid w:val="001A7510"/>
    <w:rsid w:val="001B34EE"/>
    <w:rsid w:val="001B3B86"/>
    <w:rsid w:val="001B7C9D"/>
    <w:rsid w:val="001D24F8"/>
    <w:rsid w:val="001D6D58"/>
    <w:rsid w:val="001E2CF1"/>
    <w:rsid w:val="001F084B"/>
    <w:rsid w:val="001F41AA"/>
    <w:rsid w:val="001F7A8D"/>
    <w:rsid w:val="00200B14"/>
    <w:rsid w:val="00205658"/>
    <w:rsid w:val="00212DBB"/>
    <w:rsid w:val="00213A2F"/>
    <w:rsid w:val="0021472B"/>
    <w:rsid w:val="0021659B"/>
    <w:rsid w:val="00216ABE"/>
    <w:rsid w:val="002443E7"/>
    <w:rsid w:val="0025185D"/>
    <w:rsid w:val="00254267"/>
    <w:rsid w:val="002649F5"/>
    <w:rsid w:val="0027087F"/>
    <w:rsid w:val="00271022"/>
    <w:rsid w:val="0027113C"/>
    <w:rsid w:val="002723E5"/>
    <w:rsid w:val="002726BB"/>
    <w:rsid w:val="0027383D"/>
    <w:rsid w:val="00292048"/>
    <w:rsid w:val="00294C5B"/>
    <w:rsid w:val="00296BCE"/>
    <w:rsid w:val="002A7AC2"/>
    <w:rsid w:val="002B2784"/>
    <w:rsid w:val="002B40EA"/>
    <w:rsid w:val="002B4E02"/>
    <w:rsid w:val="002C7F07"/>
    <w:rsid w:val="002D18B1"/>
    <w:rsid w:val="002D5642"/>
    <w:rsid w:val="002F234F"/>
    <w:rsid w:val="002F5EE0"/>
    <w:rsid w:val="00302BB3"/>
    <w:rsid w:val="003043A0"/>
    <w:rsid w:val="00313E03"/>
    <w:rsid w:val="00320106"/>
    <w:rsid w:val="00326AD0"/>
    <w:rsid w:val="003331E6"/>
    <w:rsid w:val="00336B02"/>
    <w:rsid w:val="00337DCA"/>
    <w:rsid w:val="00337E36"/>
    <w:rsid w:val="00340DCD"/>
    <w:rsid w:val="00360477"/>
    <w:rsid w:val="00362F2F"/>
    <w:rsid w:val="00364602"/>
    <w:rsid w:val="0037617C"/>
    <w:rsid w:val="0037650A"/>
    <w:rsid w:val="00386248"/>
    <w:rsid w:val="00390AA3"/>
    <w:rsid w:val="0039403B"/>
    <w:rsid w:val="00394870"/>
    <w:rsid w:val="003A4CFC"/>
    <w:rsid w:val="003A5032"/>
    <w:rsid w:val="003A6CD2"/>
    <w:rsid w:val="003A7029"/>
    <w:rsid w:val="003C3344"/>
    <w:rsid w:val="003D41FA"/>
    <w:rsid w:val="003D5F6E"/>
    <w:rsid w:val="003F0BBA"/>
    <w:rsid w:val="003F642F"/>
    <w:rsid w:val="003F678E"/>
    <w:rsid w:val="00404DA1"/>
    <w:rsid w:val="004107A2"/>
    <w:rsid w:val="00426431"/>
    <w:rsid w:val="004321FE"/>
    <w:rsid w:val="00441606"/>
    <w:rsid w:val="00442256"/>
    <w:rsid w:val="0044225D"/>
    <w:rsid w:val="0045656C"/>
    <w:rsid w:val="00463F9D"/>
    <w:rsid w:val="00475D42"/>
    <w:rsid w:val="00477FEF"/>
    <w:rsid w:val="00480B5D"/>
    <w:rsid w:val="00482EC3"/>
    <w:rsid w:val="0048382C"/>
    <w:rsid w:val="00486B92"/>
    <w:rsid w:val="00490098"/>
    <w:rsid w:val="004912F7"/>
    <w:rsid w:val="00496ED7"/>
    <w:rsid w:val="00497E1B"/>
    <w:rsid w:val="004B1947"/>
    <w:rsid w:val="004B4739"/>
    <w:rsid w:val="004B5782"/>
    <w:rsid w:val="004C045F"/>
    <w:rsid w:val="004C0F12"/>
    <w:rsid w:val="004C3E2D"/>
    <w:rsid w:val="004D1327"/>
    <w:rsid w:val="004D40F0"/>
    <w:rsid w:val="004D6E20"/>
    <w:rsid w:val="004E25EC"/>
    <w:rsid w:val="004F2756"/>
    <w:rsid w:val="00501CFD"/>
    <w:rsid w:val="00512AD5"/>
    <w:rsid w:val="005139D3"/>
    <w:rsid w:val="0052142A"/>
    <w:rsid w:val="00524E36"/>
    <w:rsid w:val="005423FB"/>
    <w:rsid w:val="005513A3"/>
    <w:rsid w:val="00557070"/>
    <w:rsid w:val="00563310"/>
    <w:rsid w:val="0057016D"/>
    <w:rsid w:val="00571BEA"/>
    <w:rsid w:val="005938B8"/>
    <w:rsid w:val="00594B39"/>
    <w:rsid w:val="005A4778"/>
    <w:rsid w:val="005C0910"/>
    <w:rsid w:val="005E5E45"/>
    <w:rsid w:val="00600DE3"/>
    <w:rsid w:val="00602218"/>
    <w:rsid w:val="0060679C"/>
    <w:rsid w:val="0061465F"/>
    <w:rsid w:val="00620DAB"/>
    <w:rsid w:val="00632F73"/>
    <w:rsid w:val="0063312C"/>
    <w:rsid w:val="00634934"/>
    <w:rsid w:val="00635709"/>
    <w:rsid w:val="0063578C"/>
    <w:rsid w:val="00640622"/>
    <w:rsid w:val="00644BF2"/>
    <w:rsid w:val="006461F5"/>
    <w:rsid w:val="006525C2"/>
    <w:rsid w:val="006637AD"/>
    <w:rsid w:val="00664D81"/>
    <w:rsid w:val="006659C2"/>
    <w:rsid w:val="006703D6"/>
    <w:rsid w:val="0068289A"/>
    <w:rsid w:val="00687E2F"/>
    <w:rsid w:val="006A1C9E"/>
    <w:rsid w:val="006A49B3"/>
    <w:rsid w:val="006A5185"/>
    <w:rsid w:val="006A5AB2"/>
    <w:rsid w:val="006B1A77"/>
    <w:rsid w:val="006B3E70"/>
    <w:rsid w:val="006C3472"/>
    <w:rsid w:val="006D735D"/>
    <w:rsid w:val="006D776C"/>
    <w:rsid w:val="006E34A3"/>
    <w:rsid w:val="0070301E"/>
    <w:rsid w:val="007055D3"/>
    <w:rsid w:val="00723759"/>
    <w:rsid w:val="00724B33"/>
    <w:rsid w:val="0072532F"/>
    <w:rsid w:val="00726308"/>
    <w:rsid w:val="00741C11"/>
    <w:rsid w:val="007451A6"/>
    <w:rsid w:val="00753FC9"/>
    <w:rsid w:val="00755B57"/>
    <w:rsid w:val="00761232"/>
    <w:rsid w:val="00764736"/>
    <w:rsid w:val="00767391"/>
    <w:rsid w:val="00773FC0"/>
    <w:rsid w:val="007765B6"/>
    <w:rsid w:val="00782BCB"/>
    <w:rsid w:val="00791B64"/>
    <w:rsid w:val="00793309"/>
    <w:rsid w:val="007939BE"/>
    <w:rsid w:val="0079578E"/>
    <w:rsid w:val="007A17F5"/>
    <w:rsid w:val="007A57AC"/>
    <w:rsid w:val="007B3806"/>
    <w:rsid w:val="007B6346"/>
    <w:rsid w:val="007C1664"/>
    <w:rsid w:val="007C5EDE"/>
    <w:rsid w:val="007C7A96"/>
    <w:rsid w:val="007C7E51"/>
    <w:rsid w:val="007D0B5E"/>
    <w:rsid w:val="007D3BAE"/>
    <w:rsid w:val="007E1ADD"/>
    <w:rsid w:val="007E4304"/>
    <w:rsid w:val="007E57D9"/>
    <w:rsid w:val="007E7708"/>
    <w:rsid w:val="007F3894"/>
    <w:rsid w:val="007F6497"/>
    <w:rsid w:val="008008A2"/>
    <w:rsid w:val="00810CD9"/>
    <w:rsid w:val="00833D51"/>
    <w:rsid w:val="00843AF9"/>
    <w:rsid w:val="008508A4"/>
    <w:rsid w:val="0086249D"/>
    <w:rsid w:val="00864138"/>
    <w:rsid w:val="00865E0B"/>
    <w:rsid w:val="00871A49"/>
    <w:rsid w:val="00876BBF"/>
    <w:rsid w:val="00883CBB"/>
    <w:rsid w:val="008A1745"/>
    <w:rsid w:val="008A2687"/>
    <w:rsid w:val="008A4D23"/>
    <w:rsid w:val="008A6233"/>
    <w:rsid w:val="008B220E"/>
    <w:rsid w:val="008C0221"/>
    <w:rsid w:val="008C5CB8"/>
    <w:rsid w:val="008C76CA"/>
    <w:rsid w:val="008D4E39"/>
    <w:rsid w:val="008E2ED1"/>
    <w:rsid w:val="008E53F8"/>
    <w:rsid w:val="008E6799"/>
    <w:rsid w:val="008F0197"/>
    <w:rsid w:val="008F13FF"/>
    <w:rsid w:val="008F27BB"/>
    <w:rsid w:val="00907A47"/>
    <w:rsid w:val="0092108D"/>
    <w:rsid w:val="00925402"/>
    <w:rsid w:val="0092701F"/>
    <w:rsid w:val="00942904"/>
    <w:rsid w:val="00947925"/>
    <w:rsid w:val="00957263"/>
    <w:rsid w:val="0097008F"/>
    <w:rsid w:val="00972E51"/>
    <w:rsid w:val="00975872"/>
    <w:rsid w:val="00991746"/>
    <w:rsid w:val="00994190"/>
    <w:rsid w:val="009A1583"/>
    <w:rsid w:val="009A222C"/>
    <w:rsid w:val="009A7912"/>
    <w:rsid w:val="009B0FDC"/>
    <w:rsid w:val="009B3B5A"/>
    <w:rsid w:val="009B50B2"/>
    <w:rsid w:val="009C2B30"/>
    <w:rsid w:val="009C2FF5"/>
    <w:rsid w:val="009C5A1A"/>
    <w:rsid w:val="009D1A2A"/>
    <w:rsid w:val="009E02D9"/>
    <w:rsid w:val="009F2CCD"/>
    <w:rsid w:val="009F4D94"/>
    <w:rsid w:val="009F6157"/>
    <w:rsid w:val="00A02BFB"/>
    <w:rsid w:val="00A030B9"/>
    <w:rsid w:val="00A15DE6"/>
    <w:rsid w:val="00A30770"/>
    <w:rsid w:val="00A318B0"/>
    <w:rsid w:val="00A422C6"/>
    <w:rsid w:val="00A43BB0"/>
    <w:rsid w:val="00A446B5"/>
    <w:rsid w:val="00A453DE"/>
    <w:rsid w:val="00A50F03"/>
    <w:rsid w:val="00A5495F"/>
    <w:rsid w:val="00A562D1"/>
    <w:rsid w:val="00A64086"/>
    <w:rsid w:val="00A65CE6"/>
    <w:rsid w:val="00A65EE3"/>
    <w:rsid w:val="00A66C26"/>
    <w:rsid w:val="00A6708B"/>
    <w:rsid w:val="00A6773A"/>
    <w:rsid w:val="00A72E6D"/>
    <w:rsid w:val="00A76CA8"/>
    <w:rsid w:val="00A774E4"/>
    <w:rsid w:val="00A8426C"/>
    <w:rsid w:val="00A87834"/>
    <w:rsid w:val="00A87C8E"/>
    <w:rsid w:val="00AA072A"/>
    <w:rsid w:val="00AA0C10"/>
    <w:rsid w:val="00AB2840"/>
    <w:rsid w:val="00AB4C81"/>
    <w:rsid w:val="00AB55A0"/>
    <w:rsid w:val="00AB61EB"/>
    <w:rsid w:val="00AC766B"/>
    <w:rsid w:val="00AD42BE"/>
    <w:rsid w:val="00AD4AD1"/>
    <w:rsid w:val="00AD5A54"/>
    <w:rsid w:val="00AD638C"/>
    <w:rsid w:val="00AD7204"/>
    <w:rsid w:val="00AE081B"/>
    <w:rsid w:val="00AE2CED"/>
    <w:rsid w:val="00AE2D7F"/>
    <w:rsid w:val="00AE2FB2"/>
    <w:rsid w:val="00AE41B9"/>
    <w:rsid w:val="00AE6C0D"/>
    <w:rsid w:val="00AF0918"/>
    <w:rsid w:val="00B04F88"/>
    <w:rsid w:val="00B071D8"/>
    <w:rsid w:val="00B10D60"/>
    <w:rsid w:val="00B152DF"/>
    <w:rsid w:val="00B223DC"/>
    <w:rsid w:val="00B242DB"/>
    <w:rsid w:val="00B260CA"/>
    <w:rsid w:val="00B26822"/>
    <w:rsid w:val="00B41D0D"/>
    <w:rsid w:val="00B426C1"/>
    <w:rsid w:val="00B469D5"/>
    <w:rsid w:val="00B471AA"/>
    <w:rsid w:val="00B523C1"/>
    <w:rsid w:val="00B76965"/>
    <w:rsid w:val="00B914B9"/>
    <w:rsid w:val="00B95CFD"/>
    <w:rsid w:val="00BB3CDE"/>
    <w:rsid w:val="00BD3B67"/>
    <w:rsid w:val="00BD3DD2"/>
    <w:rsid w:val="00BD56E2"/>
    <w:rsid w:val="00BD64B4"/>
    <w:rsid w:val="00BE1206"/>
    <w:rsid w:val="00BE18D6"/>
    <w:rsid w:val="00BE3FEC"/>
    <w:rsid w:val="00BE5D65"/>
    <w:rsid w:val="00C02775"/>
    <w:rsid w:val="00C02A18"/>
    <w:rsid w:val="00C04930"/>
    <w:rsid w:val="00C06CCA"/>
    <w:rsid w:val="00C1151B"/>
    <w:rsid w:val="00C25378"/>
    <w:rsid w:val="00C26E77"/>
    <w:rsid w:val="00C316EB"/>
    <w:rsid w:val="00C371F6"/>
    <w:rsid w:val="00C43342"/>
    <w:rsid w:val="00C508F8"/>
    <w:rsid w:val="00C532FB"/>
    <w:rsid w:val="00C65183"/>
    <w:rsid w:val="00C66317"/>
    <w:rsid w:val="00C70A4E"/>
    <w:rsid w:val="00C74C8E"/>
    <w:rsid w:val="00C7759C"/>
    <w:rsid w:val="00C80804"/>
    <w:rsid w:val="00C86AEA"/>
    <w:rsid w:val="00C96510"/>
    <w:rsid w:val="00CA7BFB"/>
    <w:rsid w:val="00CB2B3C"/>
    <w:rsid w:val="00CC15B0"/>
    <w:rsid w:val="00CC3414"/>
    <w:rsid w:val="00CD446E"/>
    <w:rsid w:val="00CD48C4"/>
    <w:rsid w:val="00CD788B"/>
    <w:rsid w:val="00CE754A"/>
    <w:rsid w:val="00CE7D84"/>
    <w:rsid w:val="00CF3170"/>
    <w:rsid w:val="00CF5796"/>
    <w:rsid w:val="00D03C47"/>
    <w:rsid w:val="00D042EB"/>
    <w:rsid w:val="00D0795B"/>
    <w:rsid w:val="00D12DCF"/>
    <w:rsid w:val="00D13430"/>
    <w:rsid w:val="00D14ADB"/>
    <w:rsid w:val="00D155B9"/>
    <w:rsid w:val="00D252B3"/>
    <w:rsid w:val="00D27241"/>
    <w:rsid w:val="00D31D10"/>
    <w:rsid w:val="00D33598"/>
    <w:rsid w:val="00D351F8"/>
    <w:rsid w:val="00D62427"/>
    <w:rsid w:val="00D712F2"/>
    <w:rsid w:val="00D715D7"/>
    <w:rsid w:val="00D86BEF"/>
    <w:rsid w:val="00D90D88"/>
    <w:rsid w:val="00DA1904"/>
    <w:rsid w:val="00DA6B43"/>
    <w:rsid w:val="00DB19A6"/>
    <w:rsid w:val="00DC4DFB"/>
    <w:rsid w:val="00DD490E"/>
    <w:rsid w:val="00DE3539"/>
    <w:rsid w:val="00DE53EF"/>
    <w:rsid w:val="00DF03D6"/>
    <w:rsid w:val="00E05661"/>
    <w:rsid w:val="00E10FAB"/>
    <w:rsid w:val="00E20840"/>
    <w:rsid w:val="00E2445E"/>
    <w:rsid w:val="00E30DBA"/>
    <w:rsid w:val="00E365D8"/>
    <w:rsid w:val="00E475B6"/>
    <w:rsid w:val="00E50CC0"/>
    <w:rsid w:val="00E605E3"/>
    <w:rsid w:val="00E62B46"/>
    <w:rsid w:val="00E63518"/>
    <w:rsid w:val="00E6665D"/>
    <w:rsid w:val="00E71719"/>
    <w:rsid w:val="00E74B49"/>
    <w:rsid w:val="00E76BBC"/>
    <w:rsid w:val="00E876C0"/>
    <w:rsid w:val="00E90557"/>
    <w:rsid w:val="00EA2540"/>
    <w:rsid w:val="00EA3CDA"/>
    <w:rsid w:val="00EB2872"/>
    <w:rsid w:val="00EC510B"/>
    <w:rsid w:val="00EC5396"/>
    <w:rsid w:val="00EC6B0D"/>
    <w:rsid w:val="00ED7833"/>
    <w:rsid w:val="00EF00C3"/>
    <w:rsid w:val="00EF09C9"/>
    <w:rsid w:val="00EF217C"/>
    <w:rsid w:val="00F04487"/>
    <w:rsid w:val="00F131A9"/>
    <w:rsid w:val="00F234CE"/>
    <w:rsid w:val="00F30DCA"/>
    <w:rsid w:val="00F349F0"/>
    <w:rsid w:val="00F429EF"/>
    <w:rsid w:val="00F42BDA"/>
    <w:rsid w:val="00F47150"/>
    <w:rsid w:val="00F509BF"/>
    <w:rsid w:val="00F5251A"/>
    <w:rsid w:val="00F54BE4"/>
    <w:rsid w:val="00F55B04"/>
    <w:rsid w:val="00F564E8"/>
    <w:rsid w:val="00F615F6"/>
    <w:rsid w:val="00F642F3"/>
    <w:rsid w:val="00F67D69"/>
    <w:rsid w:val="00F67E9C"/>
    <w:rsid w:val="00F813B0"/>
    <w:rsid w:val="00F83111"/>
    <w:rsid w:val="00F92100"/>
    <w:rsid w:val="00FC6A01"/>
    <w:rsid w:val="00FC7165"/>
    <w:rsid w:val="00FC72EA"/>
    <w:rsid w:val="00FD44AF"/>
    <w:rsid w:val="00FD584A"/>
    <w:rsid w:val="00FD753C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10932"/>
  <w15:docId w15:val="{886C1818-BA0D-4830-B257-9E276FED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E2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48382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8382C"/>
    <w:pPr>
      <w:keepNext/>
      <w:tabs>
        <w:tab w:val="left" w:pos="284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8382C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rsid w:val="0048382C"/>
    <w:pPr>
      <w:keepNext/>
      <w:spacing w:before="120"/>
      <w:outlineLvl w:val="3"/>
    </w:pPr>
    <w:rPr>
      <w:rFonts w:ascii="BMW Helvetica Light" w:hAnsi="BMW Helvetica Light"/>
      <w:b/>
      <w:sz w:val="20"/>
    </w:rPr>
  </w:style>
  <w:style w:type="paragraph" w:styleId="berschrift5">
    <w:name w:val="heading 5"/>
    <w:basedOn w:val="Standard"/>
    <w:next w:val="Standard"/>
    <w:qFormat/>
    <w:rsid w:val="0048382C"/>
    <w:pPr>
      <w:keepNext/>
      <w:jc w:val="center"/>
      <w:outlineLvl w:val="4"/>
    </w:pPr>
    <w:rPr>
      <w:rFonts w:ascii="BMW Helvetica Light" w:hAnsi="BMW Helvetica Light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38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838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382C"/>
  </w:style>
  <w:style w:type="paragraph" w:styleId="Textkrper2">
    <w:name w:val="Body Text 2"/>
    <w:basedOn w:val="Standard"/>
    <w:rsid w:val="0048382C"/>
    <w:pPr>
      <w:ind w:left="283"/>
      <w:jc w:val="both"/>
    </w:pPr>
    <w:rPr>
      <w:rFonts w:ascii="BMW Helvetica Light" w:hAnsi="BMW Helvetica Light"/>
      <w:lang w:val="en-GB"/>
    </w:rPr>
  </w:style>
  <w:style w:type="paragraph" w:styleId="Textkrper-Zeileneinzug">
    <w:name w:val="Body Text Indent"/>
    <w:basedOn w:val="Standard"/>
    <w:rsid w:val="0048382C"/>
    <w:pPr>
      <w:ind w:left="360"/>
    </w:pPr>
    <w:rPr>
      <w:rFonts w:ascii="BMW Helvetica Light" w:hAnsi="BMW Helvetica Light"/>
      <w:sz w:val="20"/>
    </w:rPr>
  </w:style>
  <w:style w:type="paragraph" w:styleId="Blocktext">
    <w:name w:val="Block Text"/>
    <w:basedOn w:val="Standard"/>
    <w:rsid w:val="0048382C"/>
    <w:pPr>
      <w:tabs>
        <w:tab w:val="left" w:pos="1080"/>
        <w:tab w:val="left" w:pos="1800"/>
        <w:tab w:val="left" w:pos="2520"/>
        <w:tab w:val="left" w:pos="3240"/>
        <w:tab w:val="left" w:pos="3960"/>
      </w:tabs>
      <w:spacing w:after="120"/>
      <w:ind w:left="1080" w:right="158" w:hanging="720"/>
    </w:pPr>
    <w:rPr>
      <w:sz w:val="20"/>
    </w:rPr>
  </w:style>
  <w:style w:type="paragraph" w:styleId="Textkrper-Einzug2">
    <w:name w:val="Body Text Indent 2"/>
    <w:basedOn w:val="Standard"/>
    <w:rsid w:val="0048382C"/>
    <w:pPr>
      <w:ind w:left="1800" w:hanging="720"/>
    </w:pPr>
    <w:rPr>
      <w:rFonts w:ascii="BMW Helvetica Light" w:hAnsi="BMW Helvetica Light"/>
      <w:sz w:val="20"/>
    </w:rPr>
  </w:style>
  <w:style w:type="character" w:styleId="Hyperlink">
    <w:name w:val="Hyperlink"/>
    <w:basedOn w:val="Absatz-Standardschriftart"/>
    <w:uiPriority w:val="99"/>
    <w:rsid w:val="004838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96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ellenraster">
    <w:name w:val="Table Grid"/>
    <w:basedOn w:val="NormaleTabelle"/>
    <w:uiPriority w:val="59"/>
    <w:rsid w:val="0092540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92540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642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642F3"/>
    <w:rPr>
      <w:rFonts w:ascii="Tahoma" w:hAnsi="Tahoma" w:cs="Tahoma"/>
      <w:sz w:val="16"/>
      <w:szCs w:val="16"/>
      <w:lang w:val="de-DE"/>
    </w:rPr>
  </w:style>
  <w:style w:type="character" w:customStyle="1" w:styleId="hps">
    <w:name w:val="hps"/>
    <w:basedOn w:val="Absatz-Standardschriftart"/>
    <w:rsid w:val="00AD638C"/>
  </w:style>
  <w:style w:type="character" w:styleId="Kommentarzeichen">
    <w:name w:val="annotation reference"/>
    <w:basedOn w:val="Absatz-Standardschriftart"/>
    <w:rsid w:val="00524E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E3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24E36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524E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24E36"/>
    <w:rPr>
      <w:rFonts w:ascii="Arial" w:hAnsi="Arial"/>
      <w:b/>
      <w:bCs/>
      <w:lang w:val="de-DE"/>
    </w:rPr>
  </w:style>
  <w:style w:type="character" w:customStyle="1" w:styleId="KopfzeileZchn">
    <w:name w:val="Kopfzeile Zchn"/>
    <w:basedOn w:val="Absatz-Standardschriftart"/>
    <w:link w:val="Kopfzeile"/>
    <w:rsid w:val="00876BBF"/>
    <w:rPr>
      <w:rFonts w:ascii="Arial" w:hAnsi="Arial"/>
      <w:sz w:val="24"/>
      <w:lang w:val="de-DE"/>
    </w:rPr>
  </w:style>
  <w:style w:type="paragraph" w:customStyle="1" w:styleId="Textkrper21">
    <w:name w:val="Textkörper 21"/>
    <w:basedOn w:val="Standard"/>
    <w:rsid w:val="00200B14"/>
    <w:pPr>
      <w:overflowPunct w:val="0"/>
      <w:autoSpaceDE w:val="0"/>
      <w:autoSpaceDN w:val="0"/>
      <w:adjustRightInd w:val="0"/>
      <w:ind w:left="-180"/>
      <w:textAlignment w:val="baseline"/>
    </w:pPr>
  </w:style>
  <w:style w:type="character" w:customStyle="1" w:styleId="FuzeileZchn">
    <w:name w:val="Fußzeile Zchn"/>
    <w:basedOn w:val="Absatz-Standardschriftart"/>
    <w:link w:val="Fuzeile"/>
    <w:uiPriority w:val="99"/>
    <w:rsid w:val="007E7708"/>
    <w:rPr>
      <w:rFonts w:ascii="Arial" w:hAnsi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2A7AC2"/>
    <w:rPr>
      <w:rFonts w:ascii="Arial" w:hAnsi="Arial"/>
      <w:b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68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B26822"/>
    <w:pPr>
      <w:spacing w:after="100"/>
      <w:ind w:left="240"/>
    </w:pPr>
  </w:style>
  <w:style w:type="table" w:customStyle="1" w:styleId="Tabellengitternetz1">
    <w:name w:val="Tabellengitternetz1"/>
    <w:basedOn w:val="NormaleTabelle"/>
    <w:next w:val="Tabellenraster"/>
    <w:uiPriority w:val="59"/>
    <w:rsid w:val="00497E1B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2">
    <w:name w:val="Textkörper 22"/>
    <w:basedOn w:val="Standard"/>
    <w:rsid w:val="000228EC"/>
    <w:pPr>
      <w:overflowPunct w:val="0"/>
      <w:autoSpaceDE w:val="0"/>
      <w:autoSpaceDN w:val="0"/>
      <w:adjustRightInd w:val="0"/>
      <w:ind w:left="-142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29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4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220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20CF-8911-4344-A49B-5D04FFE7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ernative 1</vt:lpstr>
      <vt:lpstr>Alternative 1</vt:lpstr>
    </vt:vector>
  </TitlesOfParts>
  <Company>BMW Group</Company>
  <LinksUpToDate>false</LinksUpToDate>
  <CharactersWithSpaces>2282</CharactersWithSpaces>
  <SharedDoc>false</SharedDoc>
  <HLinks>
    <vt:vector size="42" baseType="variant">
      <vt:variant>
        <vt:i4>3997742</vt:i4>
      </vt:variant>
      <vt:variant>
        <vt:i4>18</vt:i4>
      </vt:variant>
      <vt:variant>
        <vt:i4>0</vt:i4>
      </vt:variant>
      <vt:variant>
        <vt:i4>5</vt:i4>
      </vt:variant>
      <vt:variant>
        <vt:lpwstr>http://lpintra.muc:5947/mpmsfs/sfs/document/tp/jtg</vt:lpwstr>
      </vt:variant>
      <vt:variant>
        <vt:lpwstr/>
      </vt:variant>
      <vt:variant>
        <vt:i4>4522076</vt:i4>
      </vt:variant>
      <vt:variant>
        <vt:i4>15</vt:i4>
      </vt:variant>
      <vt:variant>
        <vt:i4>0</vt:i4>
      </vt:variant>
      <vt:variant>
        <vt:i4>5</vt:i4>
      </vt:variant>
      <vt:variant>
        <vt:lpwstr>https://lpintra.muc:4100/mpmsfs/sfs/document/tp/5e7m</vt:lpwstr>
      </vt:variant>
      <vt:variant>
        <vt:lpwstr/>
      </vt:variant>
      <vt:variant>
        <vt:i4>4784147</vt:i4>
      </vt:variant>
      <vt:variant>
        <vt:i4>12</vt:i4>
      </vt:variant>
      <vt:variant>
        <vt:i4>0</vt:i4>
      </vt:variant>
      <vt:variant>
        <vt:i4>5</vt:i4>
      </vt:variant>
      <vt:variant>
        <vt:lpwstr>https://lpintra.muc:4100/mpmsfs/sfs/document/tp/4aye</vt:lpwstr>
      </vt:variant>
      <vt:variant>
        <vt:lpwstr/>
      </vt:variant>
      <vt:variant>
        <vt:i4>5832757</vt:i4>
      </vt:variant>
      <vt:variant>
        <vt:i4>9</vt:i4>
      </vt:variant>
      <vt:variant>
        <vt:i4>0</vt:i4>
      </vt:variant>
      <vt:variant>
        <vt:i4>5</vt:i4>
      </vt:variant>
      <vt:variant>
        <vt:lpwstr>http://www6.muc/mpm/processes/t-prozessblaetter/T.2.1.3_en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s://lpintra.muc:4100/mpmsfs/sfs/document/tp/5e7m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https://lpintra.bmwgroup.net:6393/mpmsfs/sfs/document/tp/6dfs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s://lpintra.muc:4100/mpmsfs/sfs/show.jsp?prnc=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1</dc:title>
  <dc:creator>BMW User</dc:creator>
  <cp:lastModifiedBy>Kammerer Andreas, TM-413</cp:lastModifiedBy>
  <cp:revision>2</cp:revision>
  <cp:lastPrinted>2015-07-13T11:44:00Z</cp:lastPrinted>
  <dcterms:created xsi:type="dcterms:W3CDTF">2018-11-09T10:44:00Z</dcterms:created>
  <dcterms:modified xsi:type="dcterms:W3CDTF">2018-11-09T10:44:00Z</dcterms:modified>
</cp:coreProperties>
</file>